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9" w:type="dxa"/>
        <w:tblInd w:w="-390" w:type="dxa"/>
        <w:tblLayout w:type="fixed"/>
        <w:tblLook w:val="0000" w:firstRow="0" w:lastRow="0" w:firstColumn="0" w:lastColumn="0" w:noHBand="0" w:noVBand="0"/>
      </w:tblPr>
      <w:tblGrid>
        <w:gridCol w:w="1743"/>
        <w:gridCol w:w="8466"/>
      </w:tblGrid>
      <w:tr w:rsidR="00AE5366" w:rsidRPr="004C71B0" w:rsidTr="00606721">
        <w:trPr>
          <w:cantSplit/>
          <w:trHeight w:val="670"/>
        </w:trPr>
        <w:tc>
          <w:tcPr>
            <w:tcW w:w="1743" w:type="dxa"/>
          </w:tcPr>
          <w:p w:rsidR="00AE5366" w:rsidRPr="006D1509" w:rsidRDefault="00D344E4" w:rsidP="00606721">
            <w:pPr>
              <w:jc w:val="both"/>
              <w:rPr>
                <w:rFonts w:ascii="Angsana New" w:hAnsi="Angsana New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525</wp:posOffset>
                  </wp:positionV>
                  <wp:extent cx="876300" cy="876300"/>
                  <wp:effectExtent l="0" t="0" r="0" b="0"/>
                  <wp:wrapNone/>
                  <wp:docPr id="7" name="Picture 5" descr="Description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7" t="18417" r="14668" b="30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6" w:type="dxa"/>
          </w:tcPr>
          <w:p w:rsidR="00AE5366" w:rsidRPr="00E00A50" w:rsidRDefault="00AE5366" w:rsidP="00606721">
            <w:pPr>
              <w:pStyle w:val="Heading1"/>
              <w:ind w:firstLine="0"/>
              <w:jc w:val="both"/>
              <w:rPr>
                <w:rFonts w:ascii="TH SarabunIT๙" w:hAnsi="TH SarabunIT๙" w:cs="TH SarabunIT๙"/>
                <w:w w:val="125"/>
                <w:sz w:val="72"/>
                <w:szCs w:val="72"/>
              </w:rPr>
            </w:pPr>
            <w:r w:rsidRPr="00E00A50">
              <w:rPr>
                <w:rFonts w:ascii="TH SarabunIT๙" w:hAnsi="TH SarabunIT๙" w:cs="TH SarabunIT๙"/>
                <w:w w:val="125"/>
                <w:sz w:val="72"/>
                <w:szCs w:val="72"/>
                <w:cs/>
              </w:rPr>
              <w:t>กรมสรรพากร</w:t>
            </w:r>
            <w:r>
              <w:rPr>
                <w:rFonts w:ascii="TH SarabunIT๙" w:hAnsi="TH SarabunIT๙" w:cs="TH SarabunIT๙"/>
                <w:w w:val="125"/>
                <w:sz w:val="72"/>
                <w:szCs w:val="72"/>
              </w:rPr>
              <w:t xml:space="preserve">      </w:t>
            </w:r>
          </w:p>
        </w:tc>
      </w:tr>
      <w:tr w:rsidR="00AE5366" w:rsidRPr="004C71B0" w:rsidTr="00606721">
        <w:trPr>
          <w:cantSplit/>
          <w:trHeight w:val="860"/>
        </w:trPr>
        <w:tc>
          <w:tcPr>
            <w:tcW w:w="1743" w:type="dxa"/>
          </w:tcPr>
          <w:p w:rsidR="00AE5366" w:rsidRPr="004C71B0" w:rsidRDefault="00AE5366" w:rsidP="00606721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8466" w:type="dxa"/>
          </w:tcPr>
          <w:p w:rsidR="00AE5366" w:rsidRPr="00E00A50" w:rsidRDefault="00D344E4" w:rsidP="00606721">
            <w:pPr>
              <w:jc w:val="both"/>
              <w:rPr>
                <w:rFonts w:ascii="TH SarabunIT๙" w:hAnsi="TH SarabunIT๙" w:cs="TH SarabunIT๙"/>
                <w:b/>
                <w:bCs/>
                <w:sz w:val="56"/>
                <w:szCs w:val="5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050</wp:posOffset>
                      </wp:positionV>
                      <wp:extent cx="2918460" cy="0"/>
                      <wp:effectExtent l="5080" t="9525" r="10160" b="952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84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DA2C237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1.5pt" to="227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7ID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ieLbJ7PQD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"/>
                  </w:pict>
                </mc:Fallback>
              </mc:AlternateContent>
            </w:r>
            <w:r w:rsidR="00AE5366" w:rsidRPr="00E00A50">
              <w:rPr>
                <w:rFonts w:ascii="TH SarabunIT๙" w:hAnsi="TH SarabunIT๙" w:cs="TH SarabunIT๙"/>
                <w:b/>
                <w:bCs/>
                <w:sz w:val="56"/>
                <w:szCs w:val="56"/>
              </w:rPr>
              <w:t>Revenue Department News</w:t>
            </w:r>
            <w:r w:rsidR="00AE5366">
              <w:rPr>
                <w:rFonts w:ascii="TH SarabunIT๙" w:hAnsi="TH SarabunIT๙" w:cs="TH SarabunIT๙"/>
                <w:b/>
                <w:bCs/>
                <w:sz w:val="56"/>
                <w:szCs w:val="56"/>
              </w:rPr>
              <w:t xml:space="preserve">  </w:t>
            </w:r>
          </w:p>
        </w:tc>
      </w:tr>
    </w:tbl>
    <w:p w:rsidR="00AE5366" w:rsidRPr="004E286B" w:rsidRDefault="00AE5366" w:rsidP="003F43AD">
      <w:pPr>
        <w:spacing w:line="271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E286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ลขที่ข่าว </w:t>
      </w:r>
      <w:r w:rsidRPr="004E28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4E286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C23D2" w:rsidRPr="004E28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3BCE" w:rsidRPr="004E286B">
        <w:rPr>
          <w:rFonts w:ascii="TH SarabunIT๙" w:hAnsi="TH SarabunIT๙" w:cs="TH SarabunIT๙"/>
          <w:sz w:val="32"/>
          <w:szCs w:val="32"/>
          <w:cs/>
        </w:rPr>
        <w:t xml:space="preserve">ปชส. </w:t>
      </w:r>
      <w:r w:rsidR="00791E02" w:rsidRPr="004E286B">
        <w:rPr>
          <w:rFonts w:ascii="TH SarabunIT๙" w:hAnsi="TH SarabunIT๙" w:cs="TH SarabunIT๙"/>
          <w:sz w:val="32"/>
          <w:szCs w:val="32"/>
          <w:cs/>
        </w:rPr>
        <w:t>4</w:t>
      </w:r>
      <w:r w:rsidRPr="004E286B">
        <w:rPr>
          <w:rFonts w:ascii="TH SarabunIT๙" w:hAnsi="TH SarabunIT๙" w:cs="TH SarabunIT๙"/>
          <w:sz w:val="32"/>
          <w:szCs w:val="32"/>
          <w:cs/>
        </w:rPr>
        <w:t>/256</w:t>
      </w:r>
      <w:r w:rsidR="00791E02" w:rsidRPr="004E286B">
        <w:rPr>
          <w:rFonts w:ascii="TH SarabunIT๙" w:hAnsi="TH SarabunIT๙" w:cs="TH SarabunIT๙"/>
          <w:sz w:val="32"/>
          <w:szCs w:val="32"/>
          <w:cs/>
        </w:rPr>
        <w:t>3</w:t>
      </w:r>
      <w:r w:rsidRPr="004E286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</w:t>
      </w:r>
    </w:p>
    <w:p w:rsidR="00AE5366" w:rsidRPr="004E286B" w:rsidRDefault="00AE5366" w:rsidP="003F43AD">
      <w:pPr>
        <w:spacing w:line="271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28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แถลงข่าว  </w:t>
      </w:r>
      <w:r w:rsidR="00791E02" w:rsidRPr="004E286B">
        <w:rPr>
          <w:rFonts w:ascii="TH SarabunIT๙" w:hAnsi="TH SarabunIT๙" w:cs="TH SarabunIT๙"/>
          <w:sz w:val="32"/>
          <w:szCs w:val="32"/>
          <w:cs/>
        </w:rPr>
        <w:t>6 พฤศจิกายน 2562</w:t>
      </w:r>
      <w:r w:rsidR="00816D44" w:rsidRPr="004E28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597F" w:rsidRPr="004E286B" w:rsidRDefault="00AE5366" w:rsidP="00E051A7">
      <w:pPr>
        <w:tabs>
          <w:tab w:val="left" w:pos="1418"/>
        </w:tabs>
        <w:spacing w:line="271" w:lineRule="auto"/>
        <w:rPr>
          <w:rFonts w:ascii="TH SarabunIT๙" w:hAnsi="TH SarabunIT๙" w:cs="TH SarabunIT๙"/>
          <w:sz w:val="32"/>
          <w:szCs w:val="32"/>
        </w:rPr>
      </w:pPr>
      <w:r w:rsidRPr="004E28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D0407B" w:rsidRPr="004E286B">
        <w:rPr>
          <w:rFonts w:ascii="TH SarabunIT๙" w:hAnsi="TH SarabunIT๙" w:cs="TH SarabunIT๙"/>
          <w:sz w:val="32"/>
          <w:szCs w:val="32"/>
          <w:cs/>
        </w:rPr>
        <w:t>กรมสรรพากรยืนยันข้อมูลจากมาตรการ “ชิมช้อปใช้” ไม่เกี่ยวข้องกับการตรวจสอบภาษี</w:t>
      </w:r>
      <w:r w:rsidR="00D0407B" w:rsidRPr="004E28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D50A6" w:rsidRPr="004E286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4E286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:rsidR="001304BA" w:rsidRPr="004E286B" w:rsidRDefault="008C7276" w:rsidP="00C456AD">
      <w:pPr>
        <w:spacing w:line="271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E286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</w:t>
      </w:r>
      <w:r w:rsidR="00C42DB6" w:rsidRPr="004E286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</w:p>
    <w:p w:rsidR="00E61AFE" w:rsidRPr="004E286B" w:rsidRDefault="00C456AD" w:rsidP="00791E0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86B">
        <w:rPr>
          <w:rFonts w:ascii="TH SarabunIT๙" w:hAnsi="TH SarabunIT๙" w:cs="TH SarabunIT๙"/>
          <w:sz w:val="32"/>
          <w:szCs w:val="32"/>
          <w:cs/>
        </w:rPr>
        <w:t>ด้วยรัฐบาลได้มีนโยบายส่งเสริมให้ผู้ประกอบการขายสินค้าแ</w:t>
      </w:r>
      <w:r w:rsidR="00685965" w:rsidRPr="004E286B">
        <w:rPr>
          <w:rFonts w:ascii="TH SarabunIT๙" w:hAnsi="TH SarabunIT๙" w:cs="TH SarabunIT๙"/>
          <w:sz w:val="32"/>
          <w:szCs w:val="32"/>
          <w:cs/>
        </w:rPr>
        <w:t>ละบริการ</w:t>
      </w:r>
      <w:r w:rsidR="00E61AFE" w:rsidRPr="004E286B">
        <w:rPr>
          <w:rFonts w:ascii="TH SarabunIT๙" w:hAnsi="TH SarabunIT๙" w:cs="TH SarabunIT๙"/>
          <w:sz w:val="32"/>
          <w:szCs w:val="32"/>
          <w:cs/>
        </w:rPr>
        <w:t>เข้าร่วมโครงการ "ชิมช้</w:t>
      </w:r>
      <w:r w:rsidRPr="004E286B">
        <w:rPr>
          <w:rFonts w:ascii="TH SarabunIT๙" w:hAnsi="TH SarabunIT๙" w:cs="TH SarabunIT๙"/>
          <w:sz w:val="32"/>
          <w:szCs w:val="32"/>
          <w:cs/>
        </w:rPr>
        <w:t>อปใช้</w:t>
      </w:r>
      <w:r w:rsidR="00685965" w:rsidRPr="004E286B">
        <w:rPr>
          <w:rFonts w:ascii="TH SarabunIT๙" w:hAnsi="TH SarabunIT๙" w:cs="TH SarabunIT๙"/>
          <w:sz w:val="32"/>
          <w:szCs w:val="32"/>
          <w:cs/>
        </w:rPr>
        <w:t xml:space="preserve"> เฟส 1 และเฟส 2</w:t>
      </w:r>
      <w:r w:rsidRPr="004E286B">
        <w:rPr>
          <w:rFonts w:ascii="TH SarabunIT๙" w:hAnsi="TH SarabunIT๙" w:cs="TH SarabunIT๙"/>
          <w:sz w:val="32"/>
          <w:szCs w:val="32"/>
          <w:cs/>
        </w:rPr>
        <w:t>"</w:t>
      </w:r>
      <w:r w:rsidR="00685965" w:rsidRPr="004E286B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="006B0FDD" w:rsidRPr="004E286B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685965" w:rsidRPr="004E286B">
        <w:rPr>
          <w:rFonts w:ascii="TH SarabunIT๙" w:hAnsi="TH SarabunIT๙" w:cs="TH SarabunIT๙"/>
          <w:sz w:val="32"/>
          <w:szCs w:val="32"/>
          <w:cs/>
        </w:rPr>
        <w:t>ประชาชนได้มีการลงทะเบียนเพื่อรับสิทธิ</w:t>
      </w:r>
      <w:r w:rsidR="00F55E73" w:rsidRPr="004E286B">
        <w:rPr>
          <w:rFonts w:ascii="TH SarabunIT๙" w:hAnsi="TH SarabunIT๙" w:cs="TH SarabunIT๙"/>
          <w:sz w:val="32"/>
          <w:szCs w:val="32"/>
          <w:cs/>
        </w:rPr>
        <w:t xml:space="preserve">ครบถ้วนแล้วจำนวน 13 ล้านคน </w:t>
      </w:r>
      <w:r w:rsidR="00685965" w:rsidRPr="004E286B">
        <w:rPr>
          <w:rFonts w:ascii="TH SarabunIT๙" w:hAnsi="TH SarabunIT๙" w:cs="TH SarabunIT๙"/>
          <w:sz w:val="32"/>
          <w:szCs w:val="32"/>
          <w:cs/>
        </w:rPr>
        <w:t>และ</w:t>
      </w:r>
      <w:r w:rsidR="00F55E73" w:rsidRPr="004E286B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D0407B" w:rsidRPr="004E286B">
        <w:rPr>
          <w:rFonts w:ascii="TH SarabunIT๙" w:hAnsi="TH SarabunIT๙" w:cs="TH SarabunIT๙"/>
          <w:sz w:val="32"/>
          <w:szCs w:val="32"/>
          <w:cs/>
        </w:rPr>
        <w:t>ใช้จ่าย</w:t>
      </w:r>
      <w:r w:rsidR="00685965" w:rsidRPr="004E286B">
        <w:rPr>
          <w:rFonts w:ascii="TH SarabunIT๙" w:hAnsi="TH SarabunIT๙" w:cs="TH SarabunIT๙"/>
          <w:sz w:val="32"/>
          <w:szCs w:val="32"/>
          <w:cs/>
        </w:rPr>
        <w:t>เงิน</w:t>
      </w:r>
      <w:r w:rsidR="00D0407B" w:rsidRPr="004E286B">
        <w:rPr>
          <w:rFonts w:ascii="TH SarabunIT๙" w:hAnsi="TH SarabunIT๙" w:cs="TH SarabunIT๙"/>
          <w:sz w:val="32"/>
          <w:szCs w:val="32"/>
          <w:cs/>
        </w:rPr>
        <w:t>จาก</w:t>
      </w:r>
      <w:r w:rsidR="00685965" w:rsidRPr="004E28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407B" w:rsidRPr="004E286B">
        <w:rPr>
          <w:rFonts w:ascii="TH SarabunIT๙" w:hAnsi="TH SarabunIT๙" w:cs="TH SarabunIT๙"/>
          <w:sz w:val="32"/>
          <w:szCs w:val="32"/>
        </w:rPr>
        <w:t>g-Wallet</w:t>
      </w:r>
      <w:r w:rsidR="00F55E73" w:rsidRPr="004E286B">
        <w:rPr>
          <w:rFonts w:ascii="TH SarabunIT๙" w:hAnsi="TH SarabunIT๙" w:cs="TH SarabunIT๙"/>
          <w:sz w:val="32"/>
          <w:szCs w:val="32"/>
          <w:cs/>
        </w:rPr>
        <w:t xml:space="preserve"> ได้ถึง 31 ธ.ค.2562</w:t>
      </w:r>
      <w:r w:rsidR="00685965" w:rsidRPr="004E28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5E73" w:rsidRPr="004E286B">
        <w:rPr>
          <w:rFonts w:ascii="TH SarabunIT๙" w:hAnsi="TH SarabunIT๙" w:cs="TH SarabunIT๙"/>
          <w:sz w:val="32"/>
          <w:szCs w:val="32"/>
          <w:cs/>
        </w:rPr>
        <w:t>โดยสามารถตรวจสอบรายชื่อร้านค้าที่เข้าร่วมโครงการ</w:t>
      </w:r>
      <w:r w:rsidR="00471018" w:rsidRPr="004E286B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F55E73" w:rsidRPr="004E286B">
        <w:rPr>
          <w:rFonts w:ascii="TH SarabunIT๙" w:hAnsi="TH SarabunIT๙" w:cs="TH SarabunIT๙"/>
          <w:sz w:val="32"/>
          <w:szCs w:val="32"/>
          <w:cs/>
        </w:rPr>
        <w:t xml:space="preserve">ได้ที่ </w:t>
      </w:r>
      <w:r w:rsidR="00685965" w:rsidRPr="004E286B">
        <w:rPr>
          <w:rFonts w:ascii="TH SarabunIT๙" w:hAnsi="TH SarabunIT๙" w:cs="TH SarabunIT๙"/>
          <w:sz w:val="32"/>
          <w:szCs w:val="32"/>
        </w:rPr>
        <w:t>www.</w:t>
      </w:r>
      <w:r w:rsidR="00685965" w:rsidRPr="004E286B">
        <w:rPr>
          <w:rFonts w:ascii="TH SarabunIT๙" w:hAnsi="TH SarabunIT๙" w:cs="TH SarabunIT๙"/>
          <w:sz w:val="32"/>
          <w:szCs w:val="32"/>
          <w:cs/>
        </w:rPr>
        <w:t>ชิมช้อปใช้.</w:t>
      </w:r>
      <w:r w:rsidR="00685965" w:rsidRPr="004E286B">
        <w:rPr>
          <w:rFonts w:ascii="TH SarabunIT๙" w:hAnsi="TH SarabunIT๙" w:cs="TH SarabunIT๙"/>
          <w:sz w:val="32"/>
          <w:szCs w:val="32"/>
        </w:rPr>
        <w:t>com</w:t>
      </w:r>
      <w:r w:rsidR="00685965" w:rsidRPr="004E286B">
        <w:rPr>
          <w:rFonts w:ascii="TH SarabunIT๙" w:hAnsi="TH SarabunIT๙" w:cs="TH SarabunIT๙"/>
          <w:sz w:val="32"/>
          <w:szCs w:val="32"/>
          <w:cs/>
        </w:rPr>
        <w:t xml:space="preserve"> อย่างไรก็ดี ผู้ประกอบการบางส่วนยังคงมี</w:t>
      </w:r>
      <w:r w:rsidR="00144052" w:rsidRPr="004E286B">
        <w:rPr>
          <w:rFonts w:ascii="TH SarabunIT๙" w:hAnsi="TH SarabunIT๙" w:cs="TH SarabunIT๙"/>
          <w:sz w:val="32"/>
          <w:szCs w:val="32"/>
          <w:cs/>
        </w:rPr>
        <w:t>ความเข้าใจที่คลาดเคลื่อน</w:t>
      </w:r>
      <w:r w:rsidR="00685965" w:rsidRPr="004E286B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="00471018" w:rsidRPr="004E286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66AEC">
        <w:rPr>
          <w:rFonts w:ascii="TH SarabunIT๙" w:hAnsi="TH SarabunIT๙" w:cs="TH SarabunIT๙" w:hint="cs"/>
          <w:sz w:val="32"/>
          <w:szCs w:val="32"/>
          <w:cs/>
        </w:rPr>
        <w:t>การ</w:t>
      </w:r>
      <w:bookmarkStart w:id="0" w:name="_GoBack"/>
      <w:bookmarkEnd w:id="0"/>
      <w:r w:rsidR="00685965" w:rsidRPr="004E286B">
        <w:rPr>
          <w:rFonts w:ascii="TH SarabunIT๙" w:hAnsi="TH SarabunIT๙" w:cs="TH SarabunIT๙"/>
          <w:sz w:val="32"/>
          <w:szCs w:val="32"/>
          <w:cs/>
        </w:rPr>
        <w:t>ส่งข้อมูลธุรกรรม</w:t>
      </w:r>
      <w:r w:rsidR="00144052" w:rsidRPr="004E286B">
        <w:rPr>
          <w:rFonts w:ascii="TH SarabunIT๙" w:hAnsi="TH SarabunIT๙" w:cs="TH SarabunIT๙"/>
          <w:sz w:val="32"/>
          <w:szCs w:val="32"/>
          <w:cs/>
        </w:rPr>
        <w:t xml:space="preserve">จากมาตรการ </w:t>
      </w:r>
      <w:r w:rsidR="00685965" w:rsidRPr="004E286B">
        <w:rPr>
          <w:rFonts w:ascii="TH SarabunIT๙" w:hAnsi="TH SarabunIT๙" w:cs="TH SarabunIT๙"/>
          <w:sz w:val="32"/>
          <w:szCs w:val="32"/>
          <w:cs/>
        </w:rPr>
        <w:t>“ชิมช้อปใช้” ให้กรมสรรพากรติดตามและตรวจสอบการจัดเก็บภาษี</w:t>
      </w:r>
    </w:p>
    <w:p w:rsidR="00E12AF3" w:rsidRPr="004E286B" w:rsidRDefault="00E61AFE" w:rsidP="00F55E7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286B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กรมสรรพากรขอเรียนว่า </w:t>
      </w:r>
      <w:r w:rsidR="00685965" w:rsidRPr="004E286B">
        <w:rPr>
          <w:rFonts w:ascii="TH SarabunIT๙" w:hAnsi="TH SarabunIT๙" w:cs="TH SarabunIT๙"/>
          <w:spacing w:val="-18"/>
          <w:sz w:val="32"/>
          <w:szCs w:val="32"/>
          <w:cs/>
        </w:rPr>
        <w:t>กรมสรรพากร</w:t>
      </w:r>
      <w:r w:rsidR="0098576E" w:rsidRPr="004E286B">
        <w:rPr>
          <w:rFonts w:ascii="TH SarabunIT๙" w:hAnsi="TH SarabunIT๙" w:cs="TH SarabunIT๙"/>
          <w:spacing w:val="-18"/>
          <w:sz w:val="32"/>
          <w:szCs w:val="32"/>
          <w:cs/>
        </w:rPr>
        <w:t>ใช้</w:t>
      </w:r>
      <w:r w:rsidR="00685965" w:rsidRPr="004E286B">
        <w:rPr>
          <w:rFonts w:ascii="TH SarabunIT๙" w:hAnsi="TH SarabunIT๙" w:cs="TH SarabunIT๙"/>
          <w:spacing w:val="-18"/>
          <w:sz w:val="32"/>
          <w:szCs w:val="32"/>
          <w:cs/>
        </w:rPr>
        <w:t>ระบบในการตรวจสอบความเสี่ยง</w:t>
      </w:r>
      <w:r w:rsidR="0098576E" w:rsidRPr="004E286B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หรือระบบ </w:t>
      </w:r>
      <w:r w:rsidR="00144052" w:rsidRPr="004E286B">
        <w:rPr>
          <w:rFonts w:ascii="TH SarabunIT๙" w:hAnsi="TH SarabunIT๙" w:cs="TH SarabunIT๙"/>
          <w:spacing w:val="-18"/>
          <w:sz w:val="32"/>
          <w:szCs w:val="32"/>
        </w:rPr>
        <w:t>RBAs (R</w:t>
      </w:r>
      <w:r w:rsidR="0098576E" w:rsidRPr="004E286B">
        <w:rPr>
          <w:rFonts w:ascii="TH SarabunIT๙" w:hAnsi="TH SarabunIT๙" w:cs="TH SarabunIT๙"/>
          <w:spacing w:val="-18"/>
          <w:sz w:val="32"/>
          <w:szCs w:val="32"/>
        </w:rPr>
        <w:t>isk based audit system)</w:t>
      </w:r>
      <w:r w:rsidR="0098576E" w:rsidRPr="004E286B">
        <w:rPr>
          <w:rFonts w:ascii="TH SarabunIT๙" w:hAnsi="TH SarabunIT๙" w:cs="TH SarabunIT๙"/>
          <w:sz w:val="32"/>
          <w:szCs w:val="32"/>
        </w:rPr>
        <w:t xml:space="preserve"> </w:t>
      </w:r>
      <w:r w:rsidR="0098576E" w:rsidRPr="004E286B">
        <w:rPr>
          <w:rFonts w:ascii="TH SarabunIT๙" w:hAnsi="TH SarabunIT๙" w:cs="TH SarabunIT๙"/>
          <w:sz w:val="32"/>
          <w:szCs w:val="32"/>
          <w:cs/>
        </w:rPr>
        <w:t>ซึ่งมีการรวบรวมข้อมูลจากหลายช่องทางและมีการจำแนก</w:t>
      </w:r>
      <w:r w:rsidR="00685965" w:rsidRPr="004E286B">
        <w:rPr>
          <w:rFonts w:ascii="TH SarabunIT๙" w:hAnsi="TH SarabunIT๙" w:cs="TH SarabunIT๙"/>
          <w:sz w:val="32"/>
          <w:szCs w:val="32"/>
          <w:cs/>
        </w:rPr>
        <w:t>เกณฑ์ใ</w:t>
      </w:r>
      <w:r w:rsidR="0098576E" w:rsidRPr="004E286B">
        <w:rPr>
          <w:rFonts w:ascii="TH SarabunIT๙" w:hAnsi="TH SarabunIT๙" w:cs="TH SarabunIT๙"/>
          <w:sz w:val="32"/>
          <w:szCs w:val="32"/>
          <w:cs/>
        </w:rPr>
        <w:t xml:space="preserve">นการคัดเลือกรายผู้ประกอบการกลุ่มดี </w:t>
      </w:r>
      <w:r w:rsidR="00791E02" w:rsidRPr="004E286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8576E" w:rsidRPr="004E286B">
        <w:rPr>
          <w:rFonts w:ascii="TH SarabunIT๙" w:hAnsi="TH SarabunIT๙" w:cs="TH SarabunIT๙"/>
          <w:spacing w:val="-18"/>
          <w:sz w:val="32"/>
          <w:szCs w:val="32"/>
          <w:cs/>
        </w:rPr>
        <w:t>กลุ่มเสี่ยง</w:t>
      </w:r>
      <w:r w:rsidR="00791E02" w:rsidRPr="004E286B">
        <w:rPr>
          <w:rFonts w:ascii="TH SarabunIT๙" w:hAnsi="TH SarabunIT๙" w:cs="TH SarabunIT๙"/>
          <w:spacing w:val="-18"/>
          <w:sz w:val="32"/>
          <w:szCs w:val="32"/>
          <w:cs/>
        </w:rPr>
        <w:t xml:space="preserve"> </w:t>
      </w:r>
      <w:r w:rsidR="0098576E" w:rsidRPr="004E286B">
        <w:rPr>
          <w:rFonts w:ascii="TH SarabunIT๙" w:hAnsi="TH SarabunIT๙" w:cs="TH SarabunIT๙"/>
          <w:spacing w:val="-18"/>
          <w:sz w:val="32"/>
          <w:szCs w:val="32"/>
          <w:cs/>
        </w:rPr>
        <w:t>โดย</w:t>
      </w:r>
      <w:r w:rsidR="00685965" w:rsidRPr="004E286B">
        <w:rPr>
          <w:rFonts w:ascii="TH SarabunIT๙" w:hAnsi="TH SarabunIT๙" w:cs="TH SarabunIT๙"/>
          <w:spacing w:val="-18"/>
          <w:sz w:val="32"/>
          <w:szCs w:val="32"/>
          <w:cs/>
        </w:rPr>
        <w:t>ผู้ประกอบการร้านค้าที่เข้าร่วมโครงการ"ชิมช้อปใช้" และ</w:t>
      </w:r>
      <w:r w:rsidR="0098576E" w:rsidRPr="004E286B">
        <w:rPr>
          <w:rFonts w:ascii="TH SarabunIT๙" w:hAnsi="TH SarabunIT๙" w:cs="TH SarabunIT๙"/>
          <w:spacing w:val="-18"/>
          <w:sz w:val="32"/>
          <w:szCs w:val="32"/>
          <w:cs/>
        </w:rPr>
        <w:t>มีการ</w:t>
      </w:r>
      <w:r w:rsidR="00685965" w:rsidRPr="004E286B">
        <w:rPr>
          <w:rFonts w:ascii="TH SarabunIT๙" w:hAnsi="TH SarabunIT๙" w:cs="TH SarabunIT๙"/>
          <w:spacing w:val="-18"/>
          <w:sz w:val="32"/>
          <w:szCs w:val="32"/>
          <w:cs/>
        </w:rPr>
        <w:t>ใช้</w:t>
      </w:r>
      <w:r w:rsidR="0098576E" w:rsidRPr="004E286B">
        <w:rPr>
          <w:rFonts w:ascii="TH SarabunIT๙" w:hAnsi="TH SarabunIT๙" w:cs="TH SarabunIT๙"/>
          <w:spacing w:val="-18"/>
          <w:sz w:val="32"/>
          <w:szCs w:val="32"/>
          <w:cs/>
        </w:rPr>
        <w:t>ระบบการชำระเงิน</w:t>
      </w:r>
      <w:r w:rsidR="0098576E" w:rsidRPr="004E286B">
        <w:rPr>
          <w:rFonts w:ascii="TH SarabunIT๙" w:hAnsi="TH SarabunIT๙" w:cs="TH SarabunIT๙"/>
          <w:sz w:val="32"/>
          <w:szCs w:val="32"/>
          <w:cs/>
        </w:rPr>
        <w:t>แบบอิเล็กทรอนิกส์</w:t>
      </w:r>
      <w:r w:rsidR="00471018" w:rsidRPr="004E286B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98576E" w:rsidRPr="004E286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85965" w:rsidRPr="004E286B">
        <w:rPr>
          <w:rFonts w:ascii="TH SarabunIT๙" w:hAnsi="TH SarabunIT๙" w:cs="TH SarabunIT๙"/>
          <w:sz w:val="32"/>
          <w:szCs w:val="32"/>
        </w:rPr>
        <w:t>e-Payment</w:t>
      </w:r>
      <w:r w:rsidR="0098576E" w:rsidRPr="004E286B">
        <w:rPr>
          <w:rFonts w:ascii="TH SarabunIT๙" w:hAnsi="TH SarabunIT๙" w:cs="TH SarabunIT๙"/>
          <w:sz w:val="32"/>
          <w:szCs w:val="32"/>
          <w:cs/>
        </w:rPr>
        <w:t>)</w:t>
      </w:r>
      <w:r w:rsidR="00471018" w:rsidRPr="004E286B">
        <w:rPr>
          <w:rFonts w:ascii="TH SarabunIT๙" w:hAnsi="TH SarabunIT๙" w:cs="TH SarabunIT๙"/>
          <w:sz w:val="32"/>
          <w:szCs w:val="32"/>
          <w:cs/>
        </w:rPr>
        <w:t xml:space="preserve"> ก</w:t>
      </w:r>
      <w:r w:rsidR="0098576E" w:rsidRPr="004E286B">
        <w:rPr>
          <w:rFonts w:ascii="TH SarabunIT๙" w:hAnsi="TH SarabunIT๙" w:cs="TH SarabunIT๙"/>
          <w:sz w:val="32"/>
          <w:szCs w:val="32"/>
          <w:cs/>
        </w:rPr>
        <w:t>รมสรรพากรถือว่า</w:t>
      </w:r>
      <w:r w:rsidR="00685965" w:rsidRPr="004E286B">
        <w:rPr>
          <w:rFonts w:ascii="TH SarabunIT๙" w:hAnsi="TH SarabunIT๙" w:cs="TH SarabunIT๙"/>
          <w:sz w:val="32"/>
          <w:szCs w:val="32"/>
          <w:cs/>
        </w:rPr>
        <w:t>ผู้ประกอบการ</w:t>
      </w:r>
      <w:r w:rsidR="000C2353" w:rsidRPr="004E286B">
        <w:rPr>
          <w:rFonts w:ascii="TH SarabunIT๙" w:hAnsi="TH SarabunIT๙" w:cs="TH SarabunIT๙"/>
          <w:sz w:val="32"/>
          <w:szCs w:val="32"/>
          <w:cs/>
        </w:rPr>
        <w:t>กลุ่มดังกล่าวเป็น</w:t>
      </w:r>
      <w:r w:rsidR="00685965" w:rsidRPr="004E286B">
        <w:rPr>
          <w:rFonts w:ascii="TH SarabunIT๙" w:hAnsi="TH SarabunIT๙" w:cs="TH SarabunIT๙"/>
          <w:sz w:val="32"/>
          <w:szCs w:val="32"/>
          <w:cs/>
        </w:rPr>
        <w:t>กลุ่มดี</w:t>
      </w:r>
      <w:r w:rsidR="000C2353" w:rsidRPr="004E28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576E" w:rsidRPr="004E286B">
        <w:rPr>
          <w:rFonts w:ascii="TH SarabunIT๙" w:hAnsi="TH SarabunIT๙" w:cs="TH SarabunIT๙"/>
          <w:sz w:val="32"/>
          <w:szCs w:val="32"/>
          <w:cs/>
        </w:rPr>
        <w:t>และ</w:t>
      </w:r>
      <w:r w:rsidR="00685965" w:rsidRPr="004E286B">
        <w:rPr>
          <w:rFonts w:ascii="TH SarabunIT๙" w:hAnsi="TH SarabunIT๙" w:cs="TH SarabunIT๙"/>
          <w:sz w:val="32"/>
          <w:szCs w:val="32"/>
          <w:cs/>
        </w:rPr>
        <w:t>ไม่ใช่เป้าหมายในการตรวจสอบภาษี ในขณะที่ผู้ประกอบการที่ใช้เงินสดจะมีความเสี่ยงในการ</w:t>
      </w:r>
      <w:r w:rsidR="0098576E" w:rsidRPr="004E286B">
        <w:rPr>
          <w:rFonts w:ascii="TH SarabunIT๙" w:hAnsi="TH SarabunIT๙" w:cs="TH SarabunIT๙"/>
          <w:sz w:val="32"/>
          <w:szCs w:val="32"/>
          <w:cs/>
        </w:rPr>
        <w:t>ถูก</w:t>
      </w:r>
      <w:r w:rsidR="00685965" w:rsidRPr="004E286B">
        <w:rPr>
          <w:rFonts w:ascii="TH SarabunIT๙" w:hAnsi="TH SarabunIT๙" w:cs="TH SarabunIT๙"/>
          <w:sz w:val="32"/>
          <w:szCs w:val="32"/>
          <w:cs/>
        </w:rPr>
        <w:t>ตรวจสอบมากกว่า</w:t>
      </w:r>
      <w:r w:rsidR="0098576E" w:rsidRPr="004E28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55E73" w:rsidRPr="004E286B" w:rsidRDefault="00F55E73" w:rsidP="00F55E73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286B">
        <w:rPr>
          <w:rFonts w:ascii="TH SarabunIT๙" w:hAnsi="TH SarabunIT๙" w:cs="TH SarabunIT๙"/>
          <w:spacing w:val="-6"/>
          <w:sz w:val="32"/>
          <w:szCs w:val="32"/>
          <w:cs/>
        </w:rPr>
        <w:t>สำหรับผู้ที่มีข้อสงสัยสามารถสอบถามข้อมูลเพิ่มเติมได้ที่ศูนย์สารนิเทศสรรพากร</w:t>
      </w:r>
      <w:r w:rsidR="00144052" w:rsidRPr="004E286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4E286B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Pr="004E286B">
        <w:rPr>
          <w:rFonts w:ascii="TH SarabunIT๙" w:hAnsi="TH SarabunIT๙" w:cs="TH SarabunIT๙"/>
          <w:spacing w:val="-6"/>
          <w:sz w:val="32"/>
          <w:szCs w:val="32"/>
        </w:rPr>
        <w:t>RD Intelligence Center)</w:t>
      </w:r>
      <w:r w:rsidRPr="004E286B">
        <w:rPr>
          <w:rFonts w:ascii="TH SarabunIT๙" w:hAnsi="TH SarabunIT๙" w:cs="TH SarabunIT๙"/>
          <w:sz w:val="32"/>
          <w:szCs w:val="32"/>
        </w:rPr>
        <w:t xml:space="preserve"> </w:t>
      </w:r>
      <w:r w:rsidRPr="004E286B">
        <w:rPr>
          <w:rFonts w:ascii="TH SarabunIT๙" w:hAnsi="TH SarabunIT๙" w:cs="TH SarabunIT๙"/>
          <w:sz w:val="32"/>
          <w:szCs w:val="32"/>
          <w:cs/>
        </w:rPr>
        <w:t>โทร. 1161 หรือที่สำนักงานสรรพากรทุกแห่งทั่วประเทศ</w:t>
      </w:r>
    </w:p>
    <w:p w:rsidR="00144052" w:rsidRDefault="00144052" w:rsidP="00CC13C0">
      <w:pPr>
        <w:tabs>
          <w:tab w:val="left" w:pos="-2250"/>
        </w:tabs>
        <w:spacing w:line="240" w:lineRule="exact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144052" w:rsidRDefault="00144052" w:rsidP="00CC13C0">
      <w:pPr>
        <w:tabs>
          <w:tab w:val="left" w:pos="-2250"/>
        </w:tabs>
        <w:spacing w:line="240" w:lineRule="exact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144052" w:rsidRDefault="00144052" w:rsidP="00CC13C0">
      <w:pPr>
        <w:tabs>
          <w:tab w:val="left" w:pos="-2250"/>
        </w:tabs>
        <w:spacing w:line="240" w:lineRule="exact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144052" w:rsidRDefault="00144052" w:rsidP="00CC13C0">
      <w:pPr>
        <w:tabs>
          <w:tab w:val="left" w:pos="-2250"/>
        </w:tabs>
        <w:spacing w:line="240" w:lineRule="exact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</w:p>
    <w:p w:rsidR="00811ACC" w:rsidRPr="00A81688" w:rsidRDefault="00811ACC" w:rsidP="00A81688">
      <w:pPr>
        <w:tabs>
          <w:tab w:val="left" w:pos="1418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F1091">
        <w:rPr>
          <w:rFonts w:ascii="TH SarabunIT๙" w:hAnsi="TH SarabunIT๙" w:cs="TH SarabunIT๙"/>
          <w:sz w:val="32"/>
          <w:szCs w:val="32"/>
        </w:rPr>
        <w:t>*****</w:t>
      </w:r>
      <w:r>
        <w:rPr>
          <w:rFonts w:ascii="TH SarabunIT๙" w:hAnsi="TH SarabunIT๙" w:cs="TH SarabunIT๙"/>
          <w:sz w:val="32"/>
          <w:szCs w:val="32"/>
        </w:rPr>
        <w:t xml:space="preserve">***************************                                                                               </w:t>
      </w:r>
    </w:p>
    <w:p w:rsidR="00880087" w:rsidRDefault="00880087" w:rsidP="00811ACC">
      <w:pPr>
        <w:rPr>
          <w:rFonts w:hint="cs"/>
        </w:rPr>
      </w:pPr>
    </w:p>
    <w:p w:rsidR="00791E02" w:rsidRDefault="00791E02" w:rsidP="00811ACC">
      <w:pPr>
        <w:rPr>
          <w:rFonts w:hint="cs"/>
        </w:rPr>
      </w:pPr>
    </w:p>
    <w:p w:rsidR="00791E02" w:rsidRDefault="00791E02" w:rsidP="00811ACC"/>
    <w:p w:rsidR="00791E02" w:rsidRDefault="00791E02" w:rsidP="00811ACC"/>
    <w:p w:rsidR="00791E02" w:rsidRDefault="00791E02" w:rsidP="00811ACC"/>
    <w:p w:rsidR="00791E02" w:rsidRDefault="00791E02" w:rsidP="00811ACC"/>
    <w:p w:rsidR="00791E02" w:rsidRDefault="00791E02" w:rsidP="00811ACC"/>
    <w:p w:rsidR="00791E02" w:rsidRDefault="00791E02" w:rsidP="00811ACC"/>
    <w:p w:rsidR="00791E02" w:rsidRDefault="00791E02" w:rsidP="00811ACC"/>
    <w:p w:rsidR="00791E02" w:rsidRDefault="00791E02" w:rsidP="00811ACC"/>
    <w:p w:rsidR="00791E02" w:rsidRDefault="00791E02" w:rsidP="00811ACC"/>
    <w:p w:rsidR="00791E02" w:rsidRDefault="00791E02" w:rsidP="00811ACC"/>
    <w:p w:rsidR="00791E02" w:rsidRDefault="00791E02" w:rsidP="00811ACC"/>
    <w:p w:rsidR="00811ACC" w:rsidRPr="008F101C" w:rsidRDefault="00811ACC" w:rsidP="003E619D">
      <w:pPr>
        <w:pStyle w:val="Heading4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</w:p>
    <w:p w:rsidR="00811ACC" w:rsidRPr="008F101C" w:rsidRDefault="00811ACC" w:rsidP="00811ACC">
      <w:pPr>
        <w:pStyle w:val="Heading4"/>
        <w:jc w:val="center"/>
        <w:rPr>
          <w:rFonts w:ascii="TH SarabunIT๙" w:hAnsi="TH SarabunIT๙" w:cs="TH SarabunIT๙"/>
          <w:b w:val="0"/>
          <w:bCs w:val="0"/>
          <w:i w:val="0"/>
          <w:iCs w:val="0"/>
          <w:sz w:val="28"/>
          <w:szCs w:val="28"/>
        </w:rPr>
      </w:pPr>
      <w:r w:rsidRPr="008F101C">
        <w:rPr>
          <w:rFonts w:ascii="TH SarabunIT๙" w:hAnsi="TH SarabunIT๙" w:cs="TH SarabunIT๙"/>
          <w:b w:val="0"/>
          <w:bCs w:val="0"/>
          <w:i w:val="0"/>
          <w:iCs w:val="0"/>
          <w:sz w:val="28"/>
          <w:szCs w:val="28"/>
          <w:cs/>
        </w:rPr>
        <w:t>กรมสรรพากร  เต็มที่  เต็มใจ  ให้ประชาชน</w:t>
      </w:r>
    </w:p>
    <w:p w:rsidR="00811ACC" w:rsidRPr="008F101C" w:rsidRDefault="00811ACC" w:rsidP="00811ACC">
      <w:pPr>
        <w:ind w:left="2160" w:firstLine="720"/>
        <w:rPr>
          <w:rFonts w:ascii="TH SarabunIT๙" w:hAnsi="TH SarabunIT๙" w:cs="TH SarabunIT๙"/>
          <w:sz w:val="28"/>
        </w:rPr>
      </w:pPr>
      <w:r w:rsidRPr="008F101C">
        <w:rPr>
          <w:rFonts w:ascii="TH SarabunIT๙" w:hAnsi="TH SarabunIT๙" w:cs="TH SarabunIT๙"/>
          <w:sz w:val="28"/>
          <w:cs/>
        </w:rPr>
        <w:t xml:space="preserve">      สำนักงานเลขานุการกรม  ส่วนประชาสัมพันธ์      </w:t>
      </w:r>
    </w:p>
    <w:p w:rsidR="00811ACC" w:rsidRPr="008F101C" w:rsidRDefault="00811ACC" w:rsidP="00811ACC">
      <w:pPr>
        <w:ind w:left="-180"/>
        <w:jc w:val="center"/>
        <w:rPr>
          <w:rFonts w:ascii="TH SarabunIT๙" w:hAnsi="TH SarabunIT๙" w:cs="TH SarabunIT๙"/>
          <w:sz w:val="28"/>
        </w:rPr>
      </w:pPr>
      <w:r w:rsidRPr="008F101C">
        <w:rPr>
          <w:rFonts w:ascii="TH SarabunIT๙" w:hAnsi="TH SarabunIT๙" w:cs="TH SarabunIT๙"/>
          <w:sz w:val="28"/>
          <w:cs/>
        </w:rPr>
        <w:t xml:space="preserve">เลขที่ 90  ถนนพหลโยธิน 7  พญาไท  กรุงเทพฯ 10400  โทร. 0 2272 9529-30   โทรสาร 0 2617 3324  </w:t>
      </w:r>
    </w:p>
    <w:p w:rsidR="00167FB8" w:rsidRPr="008F101C" w:rsidRDefault="00811ACC" w:rsidP="00E523BE">
      <w:pPr>
        <w:ind w:left="-180"/>
        <w:jc w:val="center"/>
        <w:rPr>
          <w:rFonts w:ascii="TH SarabunIT๙" w:hAnsi="TH SarabunIT๙" w:cs="TH SarabunIT๙"/>
          <w:sz w:val="28"/>
        </w:rPr>
      </w:pPr>
      <w:r w:rsidRPr="008F101C">
        <w:rPr>
          <w:rFonts w:ascii="TH SarabunIT๙" w:hAnsi="TH SarabunIT๙" w:cs="TH SarabunIT๙"/>
          <w:sz w:val="28"/>
          <w:cs/>
        </w:rPr>
        <w:t xml:space="preserve">หรือศูนย์สารนิเทศสรรพากร </w:t>
      </w:r>
      <w:r w:rsidRPr="008F101C">
        <w:rPr>
          <w:rFonts w:ascii="TH SarabunIT๙" w:hAnsi="TH SarabunIT๙" w:cs="TH SarabunIT๙"/>
          <w:sz w:val="28"/>
        </w:rPr>
        <w:t>1161 (RD Intelligence Center)</w:t>
      </w:r>
      <w:r w:rsidRPr="008F101C">
        <w:rPr>
          <w:rFonts w:ascii="TH SarabunIT๙" w:hAnsi="TH SarabunIT๙" w:cs="TH SarabunIT๙"/>
          <w:sz w:val="28"/>
        </w:rPr>
        <w:tab/>
      </w:r>
    </w:p>
    <w:p w:rsidR="006B0FDD" w:rsidRDefault="006B0FDD" w:rsidP="00E523BE">
      <w:pPr>
        <w:ind w:left="-180"/>
        <w:jc w:val="center"/>
        <w:rPr>
          <w:rFonts w:ascii="TH SarabunIT๙" w:hAnsi="TH SarabunIT๙" w:cs="TH SarabunIT๙"/>
          <w:sz w:val="32"/>
          <w:szCs w:val="32"/>
        </w:rPr>
      </w:pPr>
    </w:p>
    <w:p w:rsidR="006B0FDD" w:rsidRDefault="006B0FDD" w:rsidP="00E523BE">
      <w:pPr>
        <w:ind w:left="-180"/>
        <w:jc w:val="center"/>
        <w:rPr>
          <w:rFonts w:ascii="TH SarabunIT๙" w:hAnsi="TH SarabunIT๙" w:cs="TH SarabunIT๙"/>
          <w:sz w:val="32"/>
          <w:szCs w:val="32"/>
        </w:rPr>
      </w:pPr>
    </w:p>
    <w:sectPr w:rsidR="006B0FDD" w:rsidSect="00F21E7D">
      <w:pgSz w:w="11906" w:h="16838"/>
      <w:pgMar w:top="851" w:right="110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F3" w:rsidRDefault="00BD27F3" w:rsidP="004D44FA">
      <w:r>
        <w:separator/>
      </w:r>
    </w:p>
  </w:endnote>
  <w:endnote w:type="continuationSeparator" w:id="0">
    <w:p w:rsidR="00BD27F3" w:rsidRDefault="00BD27F3" w:rsidP="004D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F3" w:rsidRDefault="00BD27F3" w:rsidP="004D44FA">
      <w:r>
        <w:separator/>
      </w:r>
    </w:p>
  </w:footnote>
  <w:footnote w:type="continuationSeparator" w:id="0">
    <w:p w:rsidR="00BD27F3" w:rsidRDefault="00BD27F3" w:rsidP="004D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677"/>
    <w:multiLevelType w:val="hybridMultilevel"/>
    <w:tmpl w:val="2D269738"/>
    <w:lvl w:ilvl="0" w:tplc="CFD6D26C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AF4319"/>
    <w:multiLevelType w:val="multilevel"/>
    <w:tmpl w:val="CE82D8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  <w:b/>
      </w:rPr>
    </w:lvl>
  </w:abstractNum>
  <w:abstractNum w:abstractNumId="2">
    <w:nsid w:val="15EF1AB8"/>
    <w:multiLevelType w:val="hybridMultilevel"/>
    <w:tmpl w:val="D7069808"/>
    <w:lvl w:ilvl="0" w:tplc="F3DE237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75552E4"/>
    <w:multiLevelType w:val="hybridMultilevel"/>
    <w:tmpl w:val="CCDA6BA2"/>
    <w:lvl w:ilvl="0" w:tplc="2612E30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B6054"/>
    <w:multiLevelType w:val="hybridMultilevel"/>
    <w:tmpl w:val="6B3A0BA0"/>
    <w:lvl w:ilvl="0" w:tplc="44FE4FE4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2C3072AE">
      <w:numFmt w:val="none"/>
      <w:lvlText w:val=""/>
      <w:lvlJc w:val="left"/>
      <w:pPr>
        <w:tabs>
          <w:tab w:val="num" w:pos="360"/>
        </w:tabs>
      </w:pPr>
    </w:lvl>
    <w:lvl w:ilvl="2" w:tplc="04627B16">
      <w:numFmt w:val="none"/>
      <w:lvlText w:val=""/>
      <w:lvlJc w:val="left"/>
      <w:pPr>
        <w:tabs>
          <w:tab w:val="num" w:pos="360"/>
        </w:tabs>
      </w:pPr>
    </w:lvl>
    <w:lvl w:ilvl="3" w:tplc="7A9E8E2C">
      <w:numFmt w:val="none"/>
      <w:lvlText w:val=""/>
      <w:lvlJc w:val="left"/>
      <w:pPr>
        <w:tabs>
          <w:tab w:val="num" w:pos="360"/>
        </w:tabs>
      </w:pPr>
    </w:lvl>
    <w:lvl w:ilvl="4" w:tplc="A686D7CA">
      <w:numFmt w:val="none"/>
      <w:lvlText w:val=""/>
      <w:lvlJc w:val="left"/>
      <w:pPr>
        <w:tabs>
          <w:tab w:val="num" w:pos="360"/>
        </w:tabs>
      </w:pPr>
    </w:lvl>
    <w:lvl w:ilvl="5" w:tplc="1960FBEC">
      <w:numFmt w:val="none"/>
      <w:lvlText w:val=""/>
      <w:lvlJc w:val="left"/>
      <w:pPr>
        <w:tabs>
          <w:tab w:val="num" w:pos="360"/>
        </w:tabs>
      </w:pPr>
    </w:lvl>
    <w:lvl w:ilvl="6" w:tplc="4224BB0E">
      <w:numFmt w:val="none"/>
      <w:lvlText w:val=""/>
      <w:lvlJc w:val="left"/>
      <w:pPr>
        <w:tabs>
          <w:tab w:val="num" w:pos="360"/>
        </w:tabs>
      </w:pPr>
    </w:lvl>
    <w:lvl w:ilvl="7" w:tplc="A15A9034">
      <w:numFmt w:val="none"/>
      <w:lvlText w:val=""/>
      <w:lvlJc w:val="left"/>
      <w:pPr>
        <w:tabs>
          <w:tab w:val="num" w:pos="360"/>
        </w:tabs>
      </w:pPr>
    </w:lvl>
    <w:lvl w:ilvl="8" w:tplc="C4DE1FD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1861D16"/>
    <w:multiLevelType w:val="hybridMultilevel"/>
    <w:tmpl w:val="ACD4CE50"/>
    <w:lvl w:ilvl="0" w:tplc="56CE9F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6822958"/>
    <w:multiLevelType w:val="hybridMultilevel"/>
    <w:tmpl w:val="1048F7E8"/>
    <w:lvl w:ilvl="0" w:tplc="09988C70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038C7"/>
    <w:multiLevelType w:val="hybridMultilevel"/>
    <w:tmpl w:val="F4C02034"/>
    <w:lvl w:ilvl="0" w:tplc="1BC262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4BAF4DCA"/>
    <w:multiLevelType w:val="hybridMultilevel"/>
    <w:tmpl w:val="D5A80712"/>
    <w:lvl w:ilvl="0" w:tplc="B46E82AE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4F5B2DA8"/>
    <w:multiLevelType w:val="hybridMultilevel"/>
    <w:tmpl w:val="A5007F98"/>
    <w:lvl w:ilvl="0" w:tplc="7BA288C2">
      <w:start w:val="1"/>
      <w:numFmt w:val="decimal"/>
      <w:lvlText w:val="%1."/>
      <w:lvlJc w:val="left"/>
      <w:pPr>
        <w:ind w:left="178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5D041FFC"/>
    <w:multiLevelType w:val="hybridMultilevel"/>
    <w:tmpl w:val="6B7288D8"/>
    <w:lvl w:ilvl="0" w:tplc="830609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D5F6046"/>
    <w:multiLevelType w:val="hybridMultilevel"/>
    <w:tmpl w:val="39609712"/>
    <w:lvl w:ilvl="0" w:tplc="409C335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21226D8"/>
    <w:multiLevelType w:val="hybridMultilevel"/>
    <w:tmpl w:val="D0C48C42"/>
    <w:lvl w:ilvl="0" w:tplc="D3588D8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90A01"/>
    <w:multiLevelType w:val="hybridMultilevel"/>
    <w:tmpl w:val="11F2C56C"/>
    <w:lvl w:ilvl="0" w:tplc="886C038A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3C9287A"/>
    <w:multiLevelType w:val="hybridMultilevel"/>
    <w:tmpl w:val="12F00984"/>
    <w:lvl w:ilvl="0" w:tplc="CC78A14A">
      <w:start w:val="2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7B7E5F8D"/>
    <w:multiLevelType w:val="hybridMultilevel"/>
    <w:tmpl w:val="1672963A"/>
    <w:lvl w:ilvl="0" w:tplc="CED6687E">
      <w:start w:val="6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14"/>
  </w:num>
  <w:num w:numId="10">
    <w:abstractNumId w:val="6"/>
  </w:num>
  <w:num w:numId="11">
    <w:abstractNumId w:val="3"/>
  </w:num>
  <w:num w:numId="12">
    <w:abstractNumId w:val="8"/>
  </w:num>
  <w:num w:numId="13">
    <w:abstractNumId w:val="1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57"/>
    <w:rsid w:val="000029D2"/>
    <w:rsid w:val="00002EC5"/>
    <w:rsid w:val="00004A2F"/>
    <w:rsid w:val="00004DD1"/>
    <w:rsid w:val="000050A3"/>
    <w:rsid w:val="000060EB"/>
    <w:rsid w:val="000101F8"/>
    <w:rsid w:val="00010874"/>
    <w:rsid w:val="000114EE"/>
    <w:rsid w:val="00011B04"/>
    <w:rsid w:val="0001323A"/>
    <w:rsid w:val="000133D5"/>
    <w:rsid w:val="00016BD3"/>
    <w:rsid w:val="00016DB3"/>
    <w:rsid w:val="000170FA"/>
    <w:rsid w:val="000179A7"/>
    <w:rsid w:val="0002036F"/>
    <w:rsid w:val="00020E61"/>
    <w:rsid w:val="00021AAB"/>
    <w:rsid w:val="00021B90"/>
    <w:rsid w:val="00023454"/>
    <w:rsid w:val="00023D5F"/>
    <w:rsid w:val="000242A7"/>
    <w:rsid w:val="00024920"/>
    <w:rsid w:val="00025362"/>
    <w:rsid w:val="0002694C"/>
    <w:rsid w:val="00026B76"/>
    <w:rsid w:val="00027DF6"/>
    <w:rsid w:val="00027EDC"/>
    <w:rsid w:val="000306F8"/>
    <w:rsid w:val="00031591"/>
    <w:rsid w:val="00032B2F"/>
    <w:rsid w:val="00034C72"/>
    <w:rsid w:val="00036433"/>
    <w:rsid w:val="0003772F"/>
    <w:rsid w:val="0004179F"/>
    <w:rsid w:val="000425EC"/>
    <w:rsid w:val="000430A0"/>
    <w:rsid w:val="00043284"/>
    <w:rsid w:val="0004382A"/>
    <w:rsid w:val="00045F2F"/>
    <w:rsid w:val="00047A90"/>
    <w:rsid w:val="00047B99"/>
    <w:rsid w:val="00047EE3"/>
    <w:rsid w:val="00050260"/>
    <w:rsid w:val="00050B90"/>
    <w:rsid w:val="00050D27"/>
    <w:rsid w:val="000521AA"/>
    <w:rsid w:val="00052325"/>
    <w:rsid w:val="0005249E"/>
    <w:rsid w:val="00053ABE"/>
    <w:rsid w:val="00054490"/>
    <w:rsid w:val="00057956"/>
    <w:rsid w:val="00057E3F"/>
    <w:rsid w:val="00063684"/>
    <w:rsid w:val="00064741"/>
    <w:rsid w:val="0006594C"/>
    <w:rsid w:val="000745C0"/>
    <w:rsid w:val="00074C06"/>
    <w:rsid w:val="00074EC9"/>
    <w:rsid w:val="0007538C"/>
    <w:rsid w:val="00075A80"/>
    <w:rsid w:val="00076D9B"/>
    <w:rsid w:val="00082967"/>
    <w:rsid w:val="0008657C"/>
    <w:rsid w:val="0009032D"/>
    <w:rsid w:val="00092E48"/>
    <w:rsid w:val="00093722"/>
    <w:rsid w:val="00093FE1"/>
    <w:rsid w:val="00094257"/>
    <w:rsid w:val="000A060B"/>
    <w:rsid w:val="000A0D74"/>
    <w:rsid w:val="000A1C45"/>
    <w:rsid w:val="000A2AFF"/>
    <w:rsid w:val="000A3D82"/>
    <w:rsid w:val="000A447B"/>
    <w:rsid w:val="000A63C6"/>
    <w:rsid w:val="000A663F"/>
    <w:rsid w:val="000B1831"/>
    <w:rsid w:val="000B1AFD"/>
    <w:rsid w:val="000B30BA"/>
    <w:rsid w:val="000B3453"/>
    <w:rsid w:val="000B3AA7"/>
    <w:rsid w:val="000B3FD5"/>
    <w:rsid w:val="000B4159"/>
    <w:rsid w:val="000B41A1"/>
    <w:rsid w:val="000B500E"/>
    <w:rsid w:val="000B58E8"/>
    <w:rsid w:val="000B7424"/>
    <w:rsid w:val="000C024C"/>
    <w:rsid w:val="000C0892"/>
    <w:rsid w:val="000C0E94"/>
    <w:rsid w:val="000C2353"/>
    <w:rsid w:val="000C4518"/>
    <w:rsid w:val="000C4645"/>
    <w:rsid w:val="000C4FB8"/>
    <w:rsid w:val="000C6E84"/>
    <w:rsid w:val="000D0891"/>
    <w:rsid w:val="000D0DEB"/>
    <w:rsid w:val="000D0F65"/>
    <w:rsid w:val="000D21C1"/>
    <w:rsid w:val="000D4827"/>
    <w:rsid w:val="000D4974"/>
    <w:rsid w:val="000D51C8"/>
    <w:rsid w:val="000D5787"/>
    <w:rsid w:val="000D6313"/>
    <w:rsid w:val="000D7A84"/>
    <w:rsid w:val="000D7CD8"/>
    <w:rsid w:val="000D7E76"/>
    <w:rsid w:val="000E1933"/>
    <w:rsid w:val="000E325D"/>
    <w:rsid w:val="000E4693"/>
    <w:rsid w:val="000E564F"/>
    <w:rsid w:val="000E737F"/>
    <w:rsid w:val="000F1785"/>
    <w:rsid w:val="000F24CB"/>
    <w:rsid w:val="000F3B77"/>
    <w:rsid w:val="000F4866"/>
    <w:rsid w:val="000F4898"/>
    <w:rsid w:val="000F5FFA"/>
    <w:rsid w:val="000F7AD9"/>
    <w:rsid w:val="000F7D99"/>
    <w:rsid w:val="001002DB"/>
    <w:rsid w:val="001010CE"/>
    <w:rsid w:val="00102DB2"/>
    <w:rsid w:val="00104733"/>
    <w:rsid w:val="0010504D"/>
    <w:rsid w:val="0010779C"/>
    <w:rsid w:val="00107EAA"/>
    <w:rsid w:val="00111FF1"/>
    <w:rsid w:val="00114342"/>
    <w:rsid w:val="00114FFC"/>
    <w:rsid w:val="001151C9"/>
    <w:rsid w:val="001157B7"/>
    <w:rsid w:val="001161AB"/>
    <w:rsid w:val="001228C3"/>
    <w:rsid w:val="0012321C"/>
    <w:rsid w:val="00123239"/>
    <w:rsid w:val="00125114"/>
    <w:rsid w:val="00126387"/>
    <w:rsid w:val="001268D0"/>
    <w:rsid w:val="00126F45"/>
    <w:rsid w:val="001304BA"/>
    <w:rsid w:val="00130D97"/>
    <w:rsid w:val="00131973"/>
    <w:rsid w:val="0013269A"/>
    <w:rsid w:val="00132E35"/>
    <w:rsid w:val="001403C8"/>
    <w:rsid w:val="0014055C"/>
    <w:rsid w:val="00140FF3"/>
    <w:rsid w:val="0014245B"/>
    <w:rsid w:val="00144052"/>
    <w:rsid w:val="00145A69"/>
    <w:rsid w:val="001461F9"/>
    <w:rsid w:val="001509E0"/>
    <w:rsid w:val="00150A7C"/>
    <w:rsid w:val="00151A89"/>
    <w:rsid w:val="00151B1C"/>
    <w:rsid w:val="001534C6"/>
    <w:rsid w:val="00154008"/>
    <w:rsid w:val="001544DF"/>
    <w:rsid w:val="0015597F"/>
    <w:rsid w:val="001575ED"/>
    <w:rsid w:val="00160732"/>
    <w:rsid w:val="00161240"/>
    <w:rsid w:val="00161839"/>
    <w:rsid w:val="00162844"/>
    <w:rsid w:val="00162F47"/>
    <w:rsid w:val="001659ED"/>
    <w:rsid w:val="0016753F"/>
    <w:rsid w:val="00167CB6"/>
    <w:rsid w:val="00167FB8"/>
    <w:rsid w:val="001701B3"/>
    <w:rsid w:val="00171C2A"/>
    <w:rsid w:val="0017243A"/>
    <w:rsid w:val="001727E5"/>
    <w:rsid w:val="0017326F"/>
    <w:rsid w:val="00173686"/>
    <w:rsid w:val="001777D0"/>
    <w:rsid w:val="001779CF"/>
    <w:rsid w:val="001802EA"/>
    <w:rsid w:val="00182A76"/>
    <w:rsid w:val="001833D8"/>
    <w:rsid w:val="00184258"/>
    <w:rsid w:val="00187055"/>
    <w:rsid w:val="00191254"/>
    <w:rsid w:val="0019518E"/>
    <w:rsid w:val="001957BE"/>
    <w:rsid w:val="00195A4E"/>
    <w:rsid w:val="00197902"/>
    <w:rsid w:val="001A1034"/>
    <w:rsid w:val="001A21D6"/>
    <w:rsid w:val="001A4EBB"/>
    <w:rsid w:val="001A5E30"/>
    <w:rsid w:val="001A6030"/>
    <w:rsid w:val="001A7F60"/>
    <w:rsid w:val="001B075E"/>
    <w:rsid w:val="001B0F0A"/>
    <w:rsid w:val="001B3881"/>
    <w:rsid w:val="001B4D12"/>
    <w:rsid w:val="001B78E1"/>
    <w:rsid w:val="001C0CC8"/>
    <w:rsid w:val="001C0F04"/>
    <w:rsid w:val="001C156F"/>
    <w:rsid w:val="001C1E77"/>
    <w:rsid w:val="001C2DF1"/>
    <w:rsid w:val="001C3EEB"/>
    <w:rsid w:val="001C505E"/>
    <w:rsid w:val="001C50BA"/>
    <w:rsid w:val="001D0BD9"/>
    <w:rsid w:val="001D0CA6"/>
    <w:rsid w:val="001D1ED7"/>
    <w:rsid w:val="001D23A6"/>
    <w:rsid w:val="001D30B0"/>
    <w:rsid w:val="001D3684"/>
    <w:rsid w:val="001D5499"/>
    <w:rsid w:val="001D56F7"/>
    <w:rsid w:val="001E0729"/>
    <w:rsid w:val="001E2151"/>
    <w:rsid w:val="001E4E32"/>
    <w:rsid w:val="001E5464"/>
    <w:rsid w:val="001E77BF"/>
    <w:rsid w:val="001F254B"/>
    <w:rsid w:val="001F31D3"/>
    <w:rsid w:val="001F4302"/>
    <w:rsid w:val="001F5312"/>
    <w:rsid w:val="001F61CF"/>
    <w:rsid w:val="001F6410"/>
    <w:rsid w:val="001F78D9"/>
    <w:rsid w:val="002023C7"/>
    <w:rsid w:val="00205AC3"/>
    <w:rsid w:val="0020701B"/>
    <w:rsid w:val="002070BC"/>
    <w:rsid w:val="0020747C"/>
    <w:rsid w:val="00207921"/>
    <w:rsid w:val="002111AE"/>
    <w:rsid w:val="0021226C"/>
    <w:rsid w:val="00212592"/>
    <w:rsid w:val="00212DAF"/>
    <w:rsid w:val="00214EEA"/>
    <w:rsid w:val="002153BB"/>
    <w:rsid w:val="0021682E"/>
    <w:rsid w:val="00217270"/>
    <w:rsid w:val="00220475"/>
    <w:rsid w:val="00220858"/>
    <w:rsid w:val="00222834"/>
    <w:rsid w:val="002233A0"/>
    <w:rsid w:val="0022577D"/>
    <w:rsid w:val="0022772D"/>
    <w:rsid w:val="002330EA"/>
    <w:rsid w:val="002343C2"/>
    <w:rsid w:val="002346F5"/>
    <w:rsid w:val="002349C3"/>
    <w:rsid w:val="0023561C"/>
    <w:rsid w:val="00236966"/>
    <w:rsid w:val="00246849"/>
    <w:rsid w:val="00246A20"/>
    <w:rsid w:val="00247876"/>
    <w:rsid w:val="00247A17"/>
    <w:rsid w:val="00250041"/>
    <w:rsid w:val="00250886"/>
    <w:rsid w:val="00252BAC"/>
    <w:rsid w:val="002534EA"/>
    <w:rsid w:val="00254E21"/>
    <w:rsid w:val="002551FC"/>
    <w:rsid w:val="00260D9B"/>
    <w:rsid w:val="00261157"/>
    <w:rsid w:val="002628C3"/>
    <w:rsid w:val="00262D44"/>
    <w:rsid w:val="002637B7"/>
    <w:rsid w:val="00264CB2"/>
    <w:rsid w:val="00266D58"/>
    <w:rsid w:val="002710D4"/>
    <w:rsid w:val="0027169C"/>
    <w:rsid w:val="00271DA1"/>
    <w:rsid w:val="002731A1"/>
    <w:rsid w:val="00274189"/>
    <w:rsid w:val="00274E15"/>
    <w:rsid w:val="00275501"/>
    <w:rsid w:val="00276F59"/>
    <w:rsid w:val="00280070"/>
    <w:rsid w:val="002806F9"/>
    <w:rsid w:val="002807F8"/>
    <w:rsid w:val="00281259"/>
    <w:rsid w:val="002824A7"/>
    <w:rsid w:val="002828AB"/>
    <w:rsid w:val="00282B2B"/>
    <w:rsid w:val="00282B4F"/>
    <w:rsid w:val="002848CF"/>
    <w:rsid w:val="00284AA0"/>
    <w:rsid w:val="00285260"/>
    <w:rsid w:val="0028559E"/>
    <w:rsid w:val="0028699F"/>
    <w:rsid w:val="0029014A"/>
    <w:rsid w:val="00293AF2"/>
    <w:rsid w:val="00295246"/>
    <w:rsid w:val="00295B4D"/>
    <w:rsid w:val="00296535"/>
    <w:rsid w:val="00296D44"/>
    <w:rsid w:val="002A0FC3"/>
    <w:rsid w:val="002A0FDF"/>
    <w:rsid w:val="002A20C9"/>
    <w:rsid w:val="002A244B"/>
    <w:rsid w:val="002A2D84"/>
    <w:rsid w:val="002A3232"/>
    <w:rsid w:val="002A4D56"/>
    <w:rsid w:val="002A4FBA"/>
    <w:rsid w:val="002A57E1"/>
    <w:rsid w:val="002A64D3"/>
    <w:rsid w:val="002B01A3"/>
    <w:rsid w:val="002B0F7B"/>
    <w:rsid w:val="002B118D"/>
    <w:rsid w:val="002B20D5"/>
    <w:rsid w:val="002B26DD"/>
    <w:rsid w:val="002B587C"/>
    <w:rsid w:val="002B598B"/>
    <w:rsid w:val="002B6168"/>
    <w:rsid w:val="002B626F"/>
    <w:rsid w:val="002C0A7B"/>
    <w:rsid w:val="002C13BC"/>
    <w:rsid w:val="002C1F31"/>
    <w:rsid w:val="002C244E"/>
    <w:rsid w:val="002C3716"/>
    <w:rsid w:val="002C3BC4"/>
    <w:rsid w:val="002C4165"/>
    <w:rsid w:val="002C44E1"/>
    <w:rsid w:val="002C45DA"/>
    <w:rsid w:val="002C64C1"/>
    <w:rsid w:val="002C7615"/>
    <w:rsid w:val="002C775F"/>
    <w:rsid w:val="002D1838"/>
    <w:rsid w:val="002D4508"/>
    <w:rsid w:val="002D6794"/>
    <w:rsid w:val="002D6B4B"/>
    <w:rsid w:val="002D6D75"/>
    <w:rsid w:val="002E0153"/>
    <w:rsid w:val="002E21EA"/>
    <w:rsid w:val="002E2368"/>
    <w:rsid w:val="002E38D4"/>
    <w:rsid w:val="002E3E6D"/>
    <w:rsid w:val="002E43D7"/>
    <w:rsid w:val="002E4C0B"/>
    <w:rsid w:val="002E5790"/>
    <w:rsid w:val="002E6101"/>
    <w:rsid w:val="002E6D13"/>
    <w:rsid w:val="002E73B1"/>
    <w:rsid w:val="002F0798"/>
    <w:rsid w:val="002F204D"/>
    <w:rsid w:val="002F698C"/>
    <w:rsid w:val="0030530A"/>
    <w:rsid w:val="0030583A"/>
    <w:rsid w:val="00306E49"/>
    <w:rsid w:val="003107E9"/>
    <w:rsid w:val="00310A2D"/>
    <w:rsid w:val="00311664"/>
    <w:rsid w:val="0031534A"/>
    <w:rsid w:val="00317815"/>
    <w:rsid w:val="00317B51"/>
    <w:rsid w:val="00317BFB"/>
    <w:rsid w:val="00322A13"/>
    <w:rsid w:val="0032689A"/>
    <w:rsid w:val="00326F0A"/>
    <w:rsid w:val="0032753E"/>
    <w:rsid w:val="00327FF0"/>
    <w:rsid w:val="00333C0A"/>
    <w:rsid w:val="003342E6"/>
    <w:rsid w:val="003360B8"/>
    <w:rsid w:val="00336836"/>
    <w:rsid w:val="00342432"/>
    <w:rsid w:val="003457CF"/>
    <w:rsid w:val="00346284"/>
    <w:rsid w:val="003476EF"/>
    <w:rsid w:val="0035062D"/>
    <w:rsid w:val="00350E47"/>
    <w:rsid w:val="003516A3"/>
    <w:rsid w:val="00351752"/>
    <w:rsid w:val="00351F25"/>
    <w:rsid w:val="003524A6"/>
    <w:rsid w:val="00355F6E"/>
    <w:rsid w:val="00356A55"/>
    <w:rsid w:val="00360320"/>
    <w:rsid w:val="00363AF7"/>
    <w:rsid w:val="00363E68"/>
    <w:rsid w:val="0036413F"/>
    <w:rsid w:val="00365D33"/>
    <w:rsid w:val="0036737B"/>
    <w:rsid w:val="003678DE"/>
    <w:rsid w:val="0037079D"/>
    <w:rsid w:val="0037194D"/>
    <w:rsid w:val="00371DCC"/>
    <w:rsid w:val="00375CBC"/>
    <w:rsid w:val="00375F2E"/>
    <w:rsid w:val="00376C02"/>
    <w:rsid w:val="00377965"/>
    <w:rsid w:val="00380E71"/>
    <w:rsid w:val="00380E80"/>
    <w:rsid w:val="0038197C"/>
    <w:rsid w:val="003876B7"/>
    <w:rsid w:val="003876C6"/>
    <w:rsid w:val="00391979"/>
    <w:rsid w:val="0039247A"/>
    <w:rsid w:val="00392EB5"/>
    <w:rsid w:val="003946B5"/>
    <w:rsid w:val="00395ADD"/>
    <w:rsid w:val="00396078"/>
    <w:rsid w:val="00397981"/>
    <w:rsid w:val="003A0A9C"/>
    <w:rsid w:val="003A2EDE"/>
    <w:rsid w:val="003A2EF6"/>
    <w:rsid w:val="003A3B3E"/>
    <w:rsid w:val="003A41DE"/>
    <w:rsid w:val="003A613D"/>
    <w:rsid w:val="003A6354"/>
    <w:rsid w:val="003A70FE"/>
    <w:rsid w:val="003B072B"/>
    <w:rsid w:val="003B0CC3"/>
    <w:rsid w:val="003B1CF7"/>
    <w:rsid w:val="003B26E7"/>
    <w:rsid w:val="003B29F4"/>
    <w:rsid w:val="003B3954"/>
    <w:rsid w:val="003B454D"/>
    <w:rsid w:val="003B5330"/>
    <w:rsid w:val="003B634E"/>
    <w:rsid w:val="003B6711"/>
    <w:rsid w:val="003B7F41"/>
    <w:rsid w:val="003C1687"/>
    <w:rsid w:val="003C27C5"/>
    <w:rsid w:val="003C437C"/>
    <w:rsid w:val="003C6EC6"/>
    <w:rsid w:val="003D121A"/>
    <w:rsid w:val="003D19DC"/>
    <w:rsid w:val="003D3BFE"/>
    <w:rsid w:val="003D3F79"/>
    <w:rsid w:val="003D3FBF"/>
    <w:rsid w:val="003D43D6"/>
    <w:rsid w:val="003D50A6"/>
    <w:rsid w:val="003D6098"/>
    <w:rsid w:val="003D7880"/>
    <w:rsid w:val="003E3620"/>
    <w:rsid w:val="003E442C"/>
    <w:rsid w:val="003E523A"/>
    <w:rsid w:val="003E619D"/>
    <w:rsid w:val="003E74ED"/>
    <w:rsid w:val="003F1EB7"/>
    <w:rsid w:val="003F21BE"/>
    <w:rsid w:val="003F3215"/>
    <w:rsid w:val="003F43AD"/>
    <w:rsid w:val="003F4660"/>
    <w:rsid w:val="003F4B4A"/>
    <w:rsid w:val="003F4FD0"/>
    <w:rsid w:val="003F5C31"/>
    <w:rsid w:val="003F63A0"/>
    <w:rsid w:val="003F64F6"/>
    <w:rsid w:val="003F7C25"/>
    <w:rsid w:val="003F7FFC"/>
    <w:rsid w:val="00400B7D"/>
    <w:rsid w:val="00402F37"/>
    <w:rsid w:val="004037AA"/>
    <w:rsid w:val="00403C7A"/>
    <w:rsid w:val="00405621"/>
    <w:rsid w:val="00405F6D"/>
    <w:rsid w:val="00407CF1"/>
    <w:rsid w:val="004113C9"/>
    <w:rsid w:val="00411BBB"/>
    <w:rsid w:val="00413153"/>
    <w:rsid w:val="00413ED9"/>
    <w:rsid w:val="0041441F"/>
    <w:rsid w:val="00414AE6"/>
    <w:rsid w:val="00414E8A"/>
    <w:rsid w:val="0041690D"/>
    <w:rsid w:val="004200BC"/>
    <w:rsid w:val="00420E92"/>
    <w:rsid w:val="00421CFD"/>
    <w:rsid w:val="004238E3"/>
    <w:rsid w:val="00423F39"/>
    <w:rsid w:val="00423FE1"/>
    <w:rsid w:val="00425435"/>
    <w:rsid w:val="00427D14"/>
    <w:rsid w:val="00430628"/>
    <w:rsid w:val="004317F1"/>
    <w:rsid w:val="00431912"/>
    <w:rsid w:val="00431BF8"/>
    <w:rsid w:val="0043264C"/>
    <w:rsid w:val="00432B9E"/>
    <w:rsid w:val="0043337B"/>
    <w:rsid w:val="004351B6"/>
    <w:rsid w:val="004358B4"/>
    <w:rsid w:val="00435BAC"/>
    <w:rsid w:val="00437516"/>
    <w:rsid w:val="00437B8F"/>
    <w:rsid w:val="00440BC5"/>
    <w:rsid w:val="00441E71"/>
    <w:rsid w:val="004439EB"/>
    <w:rsid w:val="004449E9"/>
    <w:rsid w:val="00445BF7"/>
    <w:rsid w:val="004468F4"/>
    <w:rsid w:val="00450ED3"/>
    <w:rsid w:val="004519FC"/>
    <w:rsid w:val="004532C8"/>
    <w:rsid w:val="00453D61"/>
    <w:rsid w:val="0045407E"/>
    <w:rsid w:val="00457210"/>
    <w:rsid w:val="00460263"/>
    <w:rsid w:val="0046026B"/>
    <w:rsid w:val="00461186"/>
    <w:rsid w:val="00461529"/>
    <w:rsid w:val="004629ED"/>
    <w:rsid w:val="00463FB1"/>
    <w:rsid w:val="00464C80"/>
    <w:rsid w:val="004665C7"/>
    <w:rsid w:val="00466C7F"/>
    <w:rsid w:val="00466F71"/>
    <w:rsid w:val="0046700F"/>
    <w:rsid w:val="004679B7"/>
    <w:rsid w:val="00471018"/>
    <w:rsid w:val="004719D7"/>
    <w:rsid w:val="00472A9D"/>
    <w:rsid w:val="00472AEA"/>
    <w:rsid w:val="00472BD1"/>
    <w:rsid w:val="00473D47"/>
    <w:rsid w:val="00473E02"/>
    <w:rsid w:val="004748DB"/>
    <w:rsid w:val="00474CEC"/>
    <w:rsid w:val="00477433"/>
    <w:rsid w:val="00480802"/>
    <w:rsid w:val="004813B3"/>
    <w:rsid w:val="004821E4"/>
    <w:rsid w:val="004860F3"/>
    <w:rsid w:val="00487766"/>
    <w:rsid w:val="00490733"/>
    <w:rsid w:val="00490DDB"/>
    <w:rsid w:val="00491382"/>
    <w:rsid w:val="0049565C"/>
    <w:rsid w:val="00495E6E"/>
    <w:rsid w:val="00495F06"/>
    <w:rsid w:val="00497D89"/>
    <w:rsid w:val="00497E2D"/>
    <w:rsid w:val="004A0A44"/>
    <w:rsid w:val="004A0A63"/>
    <w:rsid w:val="004A1794"/>
    <w:rsid w:val="004A1EE1"/>
    <w:rsid w:val="004A38E4"/>
    <w:rsid w:val="004A5FEA"/>
    <w:rsid w:val="004A6247"/>
    <w:rsid w:val="004A64DC"/>
    <w:rsid w:val="004A7237"/>
    <w:rsid w:val="004A753A"/>
    <w:rsid w:val="004B042B"/>
    <w:rsid w:val="004B2121"/>
    <w:rsid w:val="004B44DF"/>
    <w:rsid w:val="004B4689"/>
    <w:rsid w:val="004B4F57"/>
    <w:rsid w:val="004C045F"/>
    <w:rsid w:val="004C0ABA"/>
    <w:rsid w:val="004C0C6C"/>
    <w:rsid w:val="004C1687"/>
    <w:rsid w:val="004C1815"/>
    <w:rsid w:val="004C2915"/>
    <w:rsid w:val="004C3580"/>
    <w:rsid w:val="004C3F89"/>
    <w:rsid w:val="004C4357"/>
    <w:rsid w:val="004C4F47"/>
    <w:rsid w:val="004C6B42"/>
    <w:rsid w:val="004C76A8"/>
    <w:rsid w:val="004D0455"/>
    <w:rsid w:val="004D17CF"/>
    <w:rsid w:val="004D26EE"/>
    <w:rsid w:val="004D2BF0"/>
    <w:rsid w:val="004D30A9"/>
    <w:rsid w:val="004D44FA"/>
    <w:rsid w:val="004D77FB"/>
    <w:rsid w:val="004E0F4C"/>
    <w:rsid w:val="004E19B8"/>
    <w:rsid w:val="004E286B"/>
    <w:rsid w:val="004E2CC0"/>
    <w:rsid w:val="004E3024"/>
    <w:rsid w:val="004E3CC1"/>
    <w:rsid w:val="004E4132"/>
    <w:rsid w:val="004E4227"/>
    <w:rsid w:val="004E491F"/>
    <w:rsid w:val="004E4B85"/>
    <w:rsid w:val="004E52C1"/>
    <w:rsid w:val="004E55B1"/>
    <w:rsid w:val="004E5806"/>
    <w:rsid w:val="004E5BE9"/>
    <w:rsid w:val="004E6E8E"/>
    <w:rsid w:val="004F0505"/>
    <w:rsid w:val="004F06D0"/>
    <w:rsid w:val="004F080F"/>
    <w:rsid w:val="004F32AF"/>
    <w:rsid w:val="004F5EE9"/>
    <w:rsid w:val="004F726D"/>
    <w:rsid w:val="004F7A40"/>
    <w:rsid w:val="0050076A"/>
    <w:rsid w:val="00500B3B"/>
    <w:rsid w:val="005010AB"/>
    <w:rsid w:val="00501370"/>
    <w:rsid w:val="005019AA"/>
    <w:rsid w:val="005022A5"/>
    <w:rsid w:val="0050243D"/>
    <w:rsid w:val="00505D7B"/>
    <w:rsid w:val="005065C5"/>
    <w:rsid w:val="00506ACD"/>
    <w:rsid w:val="00507044"/>
    <w:rsid w:val="005111CC"/>
    <w:rsid w:val="005126EF"/>
    <w:rsid w:val="0051274B"/>
    <w:rsid w:val="00512773"/>
    <w:rsid w:val="005127A8"/>
    <w:rsid w:val="0051294C"/>
    <w:rsid w:val="00516FD1"/>
    <w:rsid w:val="00520013"/>
    <w:rsid w:val="005207A5"/>
    <w:rsid w:val="00520E43"/>
    <w:rsid w:val="00521323"/>
    <w:rsid w:val="00521B31"/>
    <w:rsid w:val="00521EBD"/>
    <w:rsid w:val="00524CE6"/>
    <w:rsid w:val="00530570"/>
    <w:rsid w:val="00531A0F"/>
    <w:rsid w:val="0053543F"/>
    <w:rsid w:val="00536807"/>
    <w:rsid w:val="00536EBC"/>
    <w:rsid w:val="0053777F"/>
    <w:rsid w:val="0054100E"/>
    <w:rsid w:val="00541943"/>
    <w:rsid w:val="00541A42"/>
    <w:rsid w:val="005432B5"/>
    <w:rsid w:val="00543EDD"/>
    <w:rsid w:val="00544202"/>
    <w:rsid w:val="00545013"/>
    <w:rsid w:val="0054609E"/>
    <w:rsid w:val="00547CBD"/>
    <w:rsid w:val="005502F6"/>
    <w:rsid w:val="005507F5"/>
    <w:rsid w:val="00550D54"/>
    <w:rsid w:val="00550E6D"/>
    <w:rsid w:val="00552AB8"/>
    <w:rsid w:val="00552F90"/>
    <w:rsid w:val="005539FB"/>
    <w:rsid w:val="00555B43"/>
    <w:rsid w:val="005560D5"/>
    <w:rsid w:val="00556179"/>
    <w:rsid w:val="005569B4"/>
    <w:rsid w:val="0055712E"/>
    <w:rsid w:val="005603F9"/>
    <w:rsid w:val="00560438"/>
    <w:rsid w:val="00561D2B"/>
    <w:rsid w:val="00561E67"/>
    <w:rsid w:val="00563552"/>
    <w:rsid w:val="0056453D"/>
    <w:rsid w:val="00565BF4"/>
    <w:rsid w:val="00565C1B"/>
    <w:rsid w:val="00565CEA"/>
    <w:rsid w:val="005662BC"/>
    <w:rsid w:val="005667AD"/>
    <w:rsid w:val="00567C5E"/>
    <w:rsid w:val="0057065B"/>
    <w:rsid w:val="00572476"/>
    <w:rsid w:val="00572D5D"/>
    <w:rsid w:val="00573237"/>
    <w:rsid w:val="0057422F"/>
    <w:rsid w:val="005748BF"/>
    <w:rsid w:val="00575240"/>
    <w:rsid w:val="00575551"/>
    <w:rsid w:val="00575A18"/>
    <w:rsid w:val="00575E96"/>
    <w:rsid w:val="00575EB7"/>
    <w:rsid w:val="00580619"/>
    <w:rsid w:val="0058195D"/>
    <w:rsid w:val="005830C0"/>
    <w:rsid w:val="005834F3"/>
    <w:rsid w:val="00583B0F"/>
    <w:rsid w:val="00583BCE"/>
    <w:rsid w:val="00583D45"/>
    <w:rsid w:val="00583F51"/>
    <w:rsid w:val="00584829"/>
    <w:rsid w:val="0058523F"/>
    <w:rsid w:val="005854A2"/>
    <w:rsid w:val="00585CAD"/>
    <w:rsid w:val="00585D0D"/>
    <w:rsid w:val="00587DAE"/>
    <w:rsid w:val="00591BB2"/>
    <w:rsid w:val="00592293"/>
    <w:rsid w:val="00593A1A"/>
    <w:rsid w:val="0059566E"/>
    <w:rsid w:val="00596918"/>
    <w:rsid w:val="005A0863"/>
    <w:rsid w:val="005A1448"/>
    <w:rsid w:val="005A1451"/>
    <w:rsid w:val="005A1A92"/>
    <w:rsid w:val="005A1D94"/>
    <w:rsid w:val="005A2064"/>
    <w:rsid w:val="005A20E3"/>
    <w:rsid w:val="005A3FB4"/>
    <w:rsid w:val="005A51A0"/>
    <w:rsid w:val="005A5447"/>
    <w:rsid w:val="005A6836"/>
    <w:rsid w:val="005A6E9C"/>
    <w:rsid w:val="005A70CE"/>
    <w:rsid w:val="005B0A26"/>
    <w:rsid w:val="005B1361"/>
    <w:rsid w:val="005B20F4"/>
    <w:rsid w:val="005B22E7"/>
    <w:rsid w:val="005B32B5"/>
    <w:rsid w:val="005B34B6"/>
    <w:rsid w:val="005B3762"/>
    <w:rsid w:val="005B7A19"/>
    <w:rsid w:val="005C071C"/>
    <w:rsid w:val="005C0E8A"/>
    <w:rsid w:val="005C16F9"/>
    <w:rsid w:val="005C28C2"/>
    <w:rsid w:val="005C3367"/>
    <w:rsid w:val="005C3893"/>
    <w:rsid w:val="005C5A73"/>
    <w:rsid w:val="005C5B12"/>
    <w:rsid w:val="005C5CB1"/>
    <w:rsid w:val="005C6C2E"/>
    <w:rsid w:val="005C72DE"/>
    <w:rsid w:val="005C7751"/>
    <w:rsid w:val="005D0321"/>
    <w:rsid w:val="005D191D"/>
    <w:rsid w:val="005D1930"/>
    <w:rsid w:val="005D2125"/>
    <w:rsid w:val="005D291F"/>
    <w:rsid w:val="005D31AE"/>
    <w:rsid w:val="005D3480"/>
    <w:rsid w:val="005D37DF"/>
    <w:rsid w:val="005D3B0F"/>
    <w:rsid w:val="005D4B4E"/>
    <w:rsid w:val="005D4BA7"/>
    <w:rsid w:val="005D625A"/>
    <w:rsid w:val="005D7EC2"/>
    <w:rsid w:val="005E114E"/>
    <w:rsid w:val="005E211C"/>
    <w:rsid w:val="005E3448"/>
    <w:rsid w:val="005E3568"/>
    <w:rsid w:val="005E356F"/>
    <w:rsid w:val="005E55A1"/>
    <w:rsid w:val="005E607C"/>
    <w:rsid w:val="005E792F"/>
    <w:rsid w:val="005E7E97"/>
    <w:rsid w:val="005F02A1"/>
    <w:rsid w:val="005F12CC"/>
    <w:rsid w:val="005F2977"/>
    <w:rsid w:val="005F35A1"/>
    <w:rsid w:val="005F4315"/>
    <w:rsid w:val="005F7F07"/>
    <w:rsid w:val="00603A6E"/>
    <w:rsid w:val="00604603"/>
    <w:rsid w:val="00604F2B"/>
    <w:rsid w:val="0060649D"/>
    <w:rsid w:val="00606721"/>
    <w:rsid w:val="00611224"/>
    <w:rsid w:val="00614015"/>
    <w:rsid w:val="00614430"/>
    <w:rsid w:val="00615275"/>
    <w:rsid w:val="00617B0E"/>
    <w:rsid w:val="00620757"/>
    <w:rsid w:val="006215AB"/>
    <w:rsid w:val="006225E3"/>
    <w:rsid w:val="00623969"/>
    <w:rsid w:val="00623A56"/>
    <w:rsid w:val="0062443B"/>
    <w:rsid w:val="006247DD"/>
    <w:rsid w:val="00625A3C"/>
    <w:rsid w:val="00626A4E"/>
    <w:rsid w:val="00627981"/>
    <w:rsid w:val="00630EDB"/>
    <w:rsid w:val="0063191E"/>
    <w:rsid w:val="0063254A"/>
    <w:rsid w:val="00633026"/>
    <w:rsid w:val="006338BB"/>
    <w:rsid w:val="006339A2"/>
    <w:rsid w:val="00633D34"/>
    <w:rsid w:val="00633FCC"/>
    <w:rsid w:val="006358DC"/>
    <w:rsid w:val="00636BFA"/>
    <w:rsid w:val="00637BE6"/>
    <w:rsid w:val="00640D29"/>
    <w:rsid w:val="006410C9"/>
    <w:rsid w:val="006445E1"/>
    <w:rsid w:val="006448D1"/>
    <w:rsid w:val="006459CC"/>
    <w:rsid w:val="006465F9"/>
    <w:rsid w:val="0064766A"/>
    <w:rsid w:val="006502FD"/>
    <w:rsid w:val="0065043A"/>
    <w:rsid w:val="00650A62"/>
    <w:rsid w:val="0065136E"/>
    <w:rsid w:val="00653AE7"/>
    <w:rsid w:val="00653FE2"/>
    <w:rsid w:val="00654121"/>
    <w:rsid w:val="006542F5"/>
    <w:rsid w:val="006543A4"/>
    <w:rsid w:val="00655C9D"/>
    <w:rsid w:val="00656CBB"/>
    <w:rsid w:val="00660FEB"/>
    <w:rsid w:val="00661220"/>
    <w:rsid w:val="0066223C"/>
    <w:rsid w:val="00662952"/>
    <w:rsid w:val="00663035"/>
    <w:rsid w:val="00664C20"/>
    <w:rsid w:val="00665814"/>
    <w:rsid w:val="00665C61"/>
    <w:rsid w:val="00667042"/>
    <w:rsid w:val="00667531"/>
    <w:rsid w:val="0066783D"/>
    <w:rsid w:val="00667A0D"/>
    <w:rsid w:val="00673104"/>
    <w:rsid w:val="006734DF"/>
    <w:rsid w:val="00673722"/>
    <w:rsid w:val="00673E43"/>
    <w:rsid w:val="00674D7D"/>
    <w:rsid w:val="00675A93"/>
    <w:rsid w:val="00675EBC"/>
    <w:rsid w:val="00676054"/>
    <w:rsid w:val="00676524"/>
    <w:rsid w:val="00676CC4"/>
    <w:rsid w:val="006775B1"/>
    <w:rsid w:val="00680FFF"/>
    <w:rsid w:val="00683B14"/>
    <w:rsid w:val="00684D08"/>
    <w:rsid w:val="00684DA6"/>
    <w:rsid w:val="00684EAE"/>
    <w:rsid w:val="006853FF"/>
    <w:rsid w:val="00685965"/>
    <w:rsid w:val="006872F2"/>
    <w:rsid w:val="00692C63"/>
    <w:rsid w:val="0069370C"/>
    <w:rsid w:val="00695B45"/>
    <w:rsid w:val="00695FEB"/>
    <w:rsid w:val="006965E8"/>
    <w:rsid w:val="00697917"/>
    <w:rsid w:val="006A2E2D"/>
    <w:rsid w:val="006A31D7"/>
    <w:rsid w:val="006A3CC6"/>
    <w:rsid w:val="006A60A9"/>
    <w:rsid w:val="006B0FDD"/>
    <w:rsid w:val="006B35CB"/>
    <w:rsid w:val="006B38BA"/>
    <w:rsid w:val="006B571D"/>
    <w:rsid w:val="006B62C8"/>
    <w:rsid w:val="006B6815"/>
    <w:rsid w:val="006B7C74"/>
    <w:rsid w:val="006C3779"/>
    <w:rsid w:val="006C4BD6"/>
    <w:rsid w:val="006C5020"/>
    <w:rsid w:val="006C5DD8"/>
    <w:rsid w:val="006C6F28"/>
    <w:rsid w:val="006D1EDC"/>
    <w:rsid w:val="006D3288"/>
    <w:rsid w:val="006D593A"/>
    <w:rsid w:val="006D5966"/>
    <w:rsid w:val="006D5AE9"/>
    <w:rsid w:val="006D6339"/>
    <w:rsid w:val="006D6EE3"/>
    <w:rsid w:val="006D7DEB"/>
    <w:rsid w:val="006E3324"/>
    <w:rsid w:val="006E4060"/>
    <w:rsid w:val="006E49ED"/>
    <w:rsid w:val="006E6014"/>
    <w:rsid w:val="006E7071"/>
    <w:rsid w:val="006E72FC"/>
    <w:rsid w:val="006E7609"/>
    <w:rsid w:val="006F0FB2"/>
    <w:rsid w:val="006F1D21"/>
    <w:rsid w:val="006F2A58"/>
    <w:rsid w:val="006F3391"/>
    <w:rsid w:val="006F3B8F"/>
    <w:rsid w:val="006F5A56"/>
    <w:rsid w:val="006F6F32"/>
    <w:rsid w:val="007005D1"/>
    <w:rsid w:val="007015CF"/>
    <w:rsid w:val="00702296"/>
    <w:rsid w:val="00702C52"/>
    <w:rsid w:val="0070371C"/>
    <w:rsid w:val="00704A25"/>
    <w:rsid w:val="00704A53"/>
    <w:rsid w:val="00706DA5"/>
    <w:rsid w:val="007071AD"/>
    <w:rsid w:val="00707F8A"/>
    <w:rsid w:val="007110EB"/>
    <w:rsid w:val="00712D7A"/>
    <w:rsid w:val="0071379F"/>
    <w:rsid w:val="00714558"/>
    <w:rsid w:val="00715B41"/>
    <w:rsid w:val="007164E2"/>
    <w:rsid w:val="007165B4"/>
    <w:rsid w:val="00717787"/>
    <w:rsid w:val="00717963"/>
    <w:rsid w:val="007208E5"/>
    <w:rsid w:val="00720C04"/>
    <w:rsid w:val="00720C6A"/>
    <w:rsid w:val="00721C55"/>
    <w:rsid w:val="00725425"/>
    <w:rsid w:val="00725BDC"/>
    <w:rsid w:val="00726ECE"/>
    <w:rsid w:val="007355C1"/>
    <w:rsid w:val="007361A5"/>
    <w:rsid w:val="0074004E"/>
    <w:rsid w:val="007409D5"/>
    <w:rsid w:val="00742652"/>
    <w:rsid w:val="00744015"/>
    <w:rsid w:val="00746E5C"/>
    <w:rsid w:val="00747544"/>
    <w:rsid w:val="00750217"/>
    <w:rsid w:val="00750959"/>
    <w:rsid w:val="00751B7F"/>
    <w:rsid w:val="007521CA"/>
    <w:rsid w:val="00752F59"/>
    <w:rsid w:val="00753136"/>
    <w:rsid w:val="00753BFF"/>
    <w:rsid w:val="007543D6"/>
    <w:rsid w:val="0075552D"/>
    <w:rsid w:val="0075633B"/>
    <w:rsid w:val="007565A6"/>
    <w:rsid w:val="00761828"/>
    <w:rsid w:val="007618C4"/>
    <w:rsid w:val="00761E68"/>
    <w:rsid w:val="007628D1"/>
    <w:rsid w:val="007635D7"/>
    <w:rsid w:val="007641EE"/>
    <w:rsid w:val="0076445F"/>
    <w:rsid w:val="0076497C"/>
    <w:rsid w:val="007651CF"/>
    <w:rsid w:val="007658D7"/>
    <w:rsid w:val="00767D6F"/>
    <w:rsid w:val="00770DA3"/>
    <w:rsid w:val="00771427"/>
    <w:rsid w:val="00771532"/>
    <w:rsid w:val="00771657"/>
    <w:rsid w:val="007716D0"/>
    <w:rsid w:val="00771ACB"/>
    <w:rsid w:val="00774E22"/>
    <w:rsid w:val="00775532"/>
    <w:rsid w:val="00777050"/>
    <w:rsid w:val="00777077"/>
    <w:rsid w:val="00783492"/>
    <w:rsid w:val="00783C77"/>
    <w:rsid w:val="00784452"/>
    <w:rsid w:val="007904D0"/>
    <w:rsid w:val="00791E02"/>
    <w:rsid w:val="00792878"/>
    <w:rsid w:val="00792F5C"/>
    <w:rsid w:val="00794271"/>
    <w:rsid w:val="00794F78"/>
    <w:rsid w:val="0079647F"/>
    <w:rsid w:val="00796AA2"/>
    <w:rsid w:val="00796BF4"/>
    <w:rsid w:val="00796F9F"/>
    <w:rsid w:val="00797A32"/>
    <w:rsid w:val="007A24A3"/>
    <w:rsid w:val="007A3584"/>
    <w:rsid w:val="007A36E7"/>
    <w:rsid w:val="007A3F10"/>
    <w:rsid w:val="007A4E88"/>
    <w:rsid w:val="007A507C"/>
    <w:rsid w:val="007A58B5"/>
    <w:rsid w:val="007A63ED"/>
    <w:rsid w:val="007A6AC7"/>
    <w:rsid w:val="007A79AF"/>
    <w:rsid w:val="007A79CB"/>
    <w:rsid w:val="007A7F1B"/>
    <w:rsid w:val="007B0FB7"/>
    <w:rsid w:val="007B122B"/>
    <w:rsid w:val="007B4C5A"/>
    <w:rsid w:val="007B52B5"/>
    <w:rsid w:val="007B68DF"/>
    <w:rsid w:val="007B69EB"/>
    <w:rsid w:val="007B7B05"/>
    <w:rsid w:val="007C2825"/>
    <w:rsid w:val="007C411C"/>
    <w:rsid w:val="007C468B"/>
    <w:rsid w:val="007C5181"/>
    <w:rsid w:val="007C609C"/>
    <w:rsid w:val="007C6D27"/>
    <w:rsid w:val="007C7908"/>
    <w:rsid w:val="007C7F8E"/>
    <w:rsid w:val="007D077F"/>
    <w:rsid w:val="007D181E"/>
    <w:rsid w:val="007D1F25"/>
    <w:rsid w:val="007D269B"/>
    <w:rsid w:val="007D315F"/>
    <w:rsid w:val="007D347B"/>
    <w:rsid w:val="007D74B2"/>
    <w:rsid w:val="007E177C"/>
    <w:rsid w:val="007E243F"/>
    <w:rsid w:val="007E73DC"/>
    <w:rsid w:val="007E74AB"/>
    <w:rsid w:val="007F1923"/>
    <w:rsid w:val="007F59D6"/>
    <w:rsid w:val="007F64F5"/>
    <w:rsid w:val="007F6BD1"/>
    <w:rsid w:val="00800045"/>
    <w:rsid w:val="008016AB"/>
    <w:rsid w:val="00802EC3"/>
    <w:rsid w:val="00803D21"/>
    <w:rsid w:val="00803E6D"/>
    <w:rsid w:val="00804A58"/>
    <w:rsid w:val="00805350"/>
    <w:rsid w:val="00805367"/>
    <w:rsid w:val="00805805"/>
    <w:rsid w:val="00805A20"/>
    <w:rsid w:val="008076CE"/>
    <w:rsid w:val="00810076"/>
    <w:rsid w:val="00810C92"/>
    <w:rsid w:val="00811713"/>
    <w:rsid w:val="00811ACC"/>
    <w:rsid w:val="0081248E"/>
    <w:rsid w:val="0081279F"/>
    <w:rsid w:val="00814626"/>
    <w:rsid w:val="0081467F"/>
    <w:rsid w:val="00814DB8"/>
    <w:rsid w:val="00814E91"/>
    <w:rsid w:val="00815076"/>
    <w:rsid w:val="00815FC3"/>
    <w:rsid w:val="00816D44"/>
    <w:rsid w:val="0081788C"/>
    <w:rsid w:val="00817A1F"/>
    <w:rsid w:val="00817D99"/>
    <w:rsid w:val="00817E10"/>
    <w:rsid w:val="0082064A"/>
    <w:rsid w:val="00820FD7"/>
    <w:rsid w:val="008214C6"/>
    <w:rsid w:val="00822236"/>
    <w:rsid w:val="0082227A"/>
    <w:rsid w:val="00823778"/>
    <w:rsid w:val="00824E44"/>
    <w:rsid w:val="00831FBF"/>
    <w:rsid w:val="00832960"/>
    <w:rsid w:val="0083380F"/>
    <w:rsid w:val="00834DD2"/>
    <w:rsid w:val="008360DC"/>
    <w:rsid w:val="00837417"/>
    <w:rsid w:val="008405EB"/>
    <w:rsid w:val="0084382D"/>
    <w:rsid w:val="00844A82"/>
    <w:rsid w:val="0084525A"/>
    <w:rsid w:val="00846839"/>
    <w:rsid w:val="0084729E"/>
    <w:rsid w:val="00850020"/>
    <w:rsid w:val="008522EF"/>
    <w:rsid w:val="0085262A"/>
    <w:rsid w:val="0085262C"/>
    <w:rsid w:val="00854332"/>
    <w:rsid w:val="0085525C"/>
    <w:rsid w:val="0085550A"/>
    <w:rsid w:val="0085650E"/>
    <w:rsid w:val="00856E48"/>
    <w:rsid w:val="0085751B"/>
    <w:rsid w:val="008606C6"/>
    <w:rsid w:val="00860D98"/>
    <w:rsid w:val="00861E81"/>
    <w:rsid w:val="00862393"/>
    <w:rsid w:val="00863E60"/>
    <w:rsid w:val="00864042"/>
    <w:rsid w:val="008648B7"/>
    <w:rsid w:val="0087071F"/>
    <w:rsid w:val="00871018"/>
    <w:rsid w:val="008715AE"/>
    <w:rsid w:val="0087172A"/>
    <w:rsid w:val="008724CF"/>
    <w:rsid w:val="00873611"/>
    <w:rsid w:val="00873653"/>
    <w:rsid w:val="00874A0C"/>
    <w:rsid w:val="00876AF5"/>
    <w:rsid w:val="00877CBC"/>
    <w:rsid w:val="00880087"/>
    <w:rsid w:val="00881171"/>
    <w:rsid w:val="008824D2"/>
    <w:rsid w:val="00884522"/>
    <w:rsid w:val="00885B4B"/>
    <w:rsid w:val="00887113"/>
    <w:rsid w:val="008907EE"/>
    <w:rsid w:val="00890A19"/>
    <w:rsid w:val="0089110C"/>
    <w:rsid w:val="00896AA0"/>
    <w:rsid w:val="008970ED"/>
    <w:rsid w:val="008A0B95"/>
    <w:rsid w:val="008A12DF"/>
    <w:rsid w:val="008A13F9"/>
    <w:rsid w:val="008A1EEF"/>
    <w:rsid w:val="008A2C10"/>
    <w:rsid w:val="008A37DE"/>
    <w:rsid w:val="008A3ACA"/>
    <w:rsid w:val="008A5231"/>
    <w:rsid w:val="008A617F"/>
    <w:rsid w:val="008A68E3"/>
    <w:rsid w:val="008A6EB3"/>
    <w:rsid w:val="008B0158"/>
    <w:rsid w:val="008B2F51"/>
    <w:rsid w:val="008B376B"/>
    <w:rsid w:val="008B63A5"/>
    <w:rsid w:val="008B64B1"/>
    <w:rsid w:val="008B67DB"/>
    <w:rsid w:val="008B6D84"/>
    <w:rsid w:val="008C0433"/>
    <w:rsid w:val="008C23AA"/>
    <w:rsid w:val="008C3F41"/>
    <w:rsid w:val="008C56B9"/>
    <w:rsid w:val="008C7276"/>
    <w:rsid w:val="008C744F"/>
    <w:rsid w:val="008C749B"/>
    <w:rsid w:val="008C79A6"/>
    <w:rsid w:val="008C7C1A"/>
    <w:rsid w:val="008D0935"/>
    <w:rsid w:val="008D1422"/>
    <w:rsid w:val="008D6FBE"/>
    <w:rsid w:val="008D7363"/>
    <w:rsid w:val="008D77E3"/>
    <w:rsid w:val="008E1B60"/>
    <w:rsid w:val="008E2F04"/>
    <w:rsid w:val="008E3941"/>
    <w:rsid w:val="008E44B0"/>
    <w:rsid w:val="008E4C64"/>
    <w:rsid w:val="008E6664"/>
    <w:rsid w:val="008E7329"/>
    <w:rsid w:val="008E7EDB"/>
    <w:rsid w:val="008F101C"/>
    <w:rsid w:val="008F1EBD"/>
    <w:rsid w:val="008F2787"/>
    <w:rsid w:val="008F55DC"/>
    <w:rsid w:val="008F5CCC"/>
    <w:rsid w:val="008F7010"/>
    <w:rsid w:val="008F7C07"/>
    <w:rsid w:val="00900EA9"/>
    <w:rsid w:val="00901C04"/>
    <w:rsid w:val="00901EDE"/>
    <w:rsid w:val="009022E0"/>
    <w:rsid w:val="0090248C"/>
    <w:rsid w:val="00902904"/>
    <w:rsid w:val="00902E50"/>
    <w:rsid w:val="00903D6E"/>
    <w:rsid w:val="009048F7"/>
    <w:rsid w:val="00905C60"/>
    <w:rsid w:val="009067C6"/>
    <w:rsid w:val="009071C3"/>
    <w:rsid w:val="009074D1"/>
    <w:rsid w:val="00907DE9"/>
    <w:rsid w:val="009105F2"/>
    <w:rsid w:val="009126BF"/>
    <w:rsid w:val="009129B6"/>
    <w:rsid w:val="00912E57"/>
    <w:rsid w:val="009155B4"/>
    <w:rsid w:val="009158A6"/>
    <w:rsid w:val="00916093"/>
    <w:rsid w:val="00916923"/>
    <w:rsid w:val="00916B00"/>
    <w:rsid w:val="00920EC5"/>
    <w:rsid w:val="00920F95"/>
    <w:rsid w:val="00921837"/>
    <w:rsid w:val="0092237A"/>
    <w:rsid w:val="0092481D"/>
    <w:rsid w:val="0092548A"/>
    <w:rsid w:val="009265B3"/>
    <w:rsid w:val="00927543"/>
    <w:rsid w:val="00930D0F"/>
    <w:rsid w:val="00930D28"/>
    <w:rsid w:val="00930D5C"/>
    <w:rsid w:val="00930EDB"/>
    <w:rsid w:val="00931744"/>
    <w:rsid w:val="0093683A"/>
    <w:rsid w:val="0093734B"/>
    <w:rsid w:val="00937562"/>
    <w:rsid w:val="009378A5"/>
    <w:rsid w:val="00937B5F"/>
    <w:rsid w:val="00943AF2"/>
    <w:rsid w:val="00943FF4"/>
    <w:rsid w:val="0094495E"/>
    <w:rsid w:val="009464B4"/>
    <w:rsid w:val="00946B2F"/>
    <w:rsid w:val="00946D2E"/>
    <w:rsid w:val="00947E0D"/>
    <w:rsid w:val="009511E6"/>
    <w:rsid w:val="00953700"/>
    <w:rsid w:val="00956161"/>
    <w:rsid w:val="00956400"/>
    <w:rsid w:val="00956436"/>
    <w:rsid w:val="00957416"/>
    <w:rsid w:val="00960C30"/>
    <w:rsid w:val="00960DB4"/>
    <w:rsid w:val="00962223"/>
    <w:rsid w:val="009630EA"/>
    <w:rsid w:val="0096652A"/>
    <w:rsid w:val="00970BAD"/>
    <w:rsid w:val="009720CB"/>
    <w:rsid w:val="00974E69"/>
    <w:rsid w:val="00980269"/>
    <w:rsid w:val="00980303"/>
    <w:rsid w:val="00982022"/>
    <w:rsid w:val="0098313E"/>
    <w:rsid w:val="00984128"/>
    <w:rsid w:val="00984A81"/>
    <w:rsid w:val="00984C32"/>
    <w:rsid w:val="0098576E"/>
    <w:rsid w:val="00986984"/>
    <w:rsid w:val="009877CE"/>
    <w:rsid w:val="00987F9D"/>
    <w:rsid w:val="00990584"/>
    <w:rsid w:val="00990C86"/>
    <w:rsid w:val="00990E50"/>
    <w:rsid w:val="009914E8"/>
    <w:rsid w:val="00991A5A"/>
    <w:rsid w:val="00992389"/>
    <w:rsid w:val="00995226"/>
    <w:rsid w:val="00995AE7"/>
    <w:rsid w:val="009977E5"/>
    <w:rsid w:val="009A00DF"/>
    <w:rsid w:val="009A0A0E"/>
    <w:rsid w:val="009A1BE5"/>
    <w:rsid w:val="009A3252"/>
    <w:rsid w:val="009A3D2B"/>
    <w:rsid w:val="009A5B4D"/>
    <w:rsid w:val="009B1668"/>
    <w:rsid w:val="009B3111"/>
    <w:rsid w:val="009B3FFF"/>
    <w:rsid w:val="009B6932"/>
    <w:rsid w:val="009B799D"/>
    <w:rsid w:val="009B7F1F"/>
    <w:rsid w:val="009C128E"/>
    <w:rsid w:val="009C3135"/>
    <w:rsid w:val="009C3271"/>
    <w:rsid w:val="009C39A1"/>
    <w:rsid w:val="009D19F6"/>
    <w:rsid w:val="009D2B3F"/>
    <w:rsid w:val="009D2F25"/>
    <w:rsid w:val="009D3B6A"/>
    <w:rsid w:val="009D472B"/>
    <w:rsid w:val="009D50F6"/>
    <w:rsid w:val="009D5AB3"/>
    <w:rsid w:val="009D696E"/>
    <w:rsid w:val="009D6DDD"/>
    <w:rsid w:val="009D7037"/>
    <w:rsid w:val="009E14A1"/>
    <w:rsid w:val="009E35A8"/>
    <w:rsid w:val="009E637A"/>
    <w:rsid w:val="009E71F5"/>
    <w:rsid w:val="009E72ED"/>
    <w:rsid w:val="009E7BA8"/>
    <w:rsid w:val="009F0336"/>
    <w:rsid w:val="009F4DC4"/>
    <w:rsid w:val="009F5CC4"/>
    <w:rsid w:val="009F5CF4"/>
    <w:rsid w:val="009F7102"/>
    <w:rsid w:val="009F7992"/>
    <w:rsid w:val="00A01A5E"/>
    <w:rsid w:val="00A02F99"/>
    <w:rsid w:val="00A03C96"/>
    <w:rsid w:val="00A03CCE"/>
    <w:rsid w:val="00A03EE1"/>
    <w:rsid w:val="00A043F8"/>
    <w:rsid w:val="00A06391"/>
    <w:rsid w:val="00A073B0"/>
    <w:rsid w:val="00A0756B"/>
    <w:rsid w:val="00A0777D"/>
    <w:rsid w:val="00A078DC"/>
    <w:rsid w:val="00A11A00"/>
    <w:rsid w:val="00A12302"/>
    <w:rsid w:val="00A126C6"/>
    <w:rsid w:val="00A12EC0"/>
    <w:rsid w:val="00A12F11"/>
    <w:rsid w:val="00A1386C"/>
    <w:rsid w:val="00A16A1E"/>
    <w:rsid w:val="00A21B18"/>
    <w:rsid w:val="00A22A47"/>
    <w:rsid w:val="00A22E00"/>
    <w:rsid w:val="00A2349E"/>
    <w:rsid w:val="00A2382D"/>
    <w:rsid w:val="00A24EA9"/>
    <w:rsid w:val="00A261C6"/>
    <w:rsid w:val="00A263C6"/>
    <w:rsid w:val="00A27148"/>
    <w:rsid w:val="00A30326"/>
    <w:rsid w:val="00A3034C"/>
    <w:rsid w:val="00A30AE3"/>
    <w:rsid w:val="00A31F57"/>
    <w:rsid w:val="00A32842"/>
    <w:rsid w:val="00A33D2B"/>
    <w:rsid w:val="00A33F01"/>
    <w:rsid w:val="00A346C4"/>
    <w:rsid w:val="00A34DF0"/>
    <w:rsid w:val="00A35C48"/>
    <w:rsid w:val="00A37275"/>
    <w:rsid w:val="00A40755"/>
    <w:rsid w:val="00A40967"/>
    <w:rsid w:val="00A40A7F"/>
    <w:rsid w:val="00A418D4"/>
    <w:rsid w:val="00A43539"/>
    <w:rsid w:val="00A467AF"/>
    <w:rsid w:val="00A521E8"/>
    <w:rsid w:val="00A52F07"/>
    <w:rsid w:val="00A53107"/>
    <w:rsid w:val="00A54DCD"/>
    <w:rsid w:val="00A55BC3"/>
    <w:rsid w:val="00A571B1"/>
    <w:rsid w:val="00A603F2"/>
    <w:rsid w:val="00A61357"/>
    <w:rsid w:val="00A616BC"/>
    <w:rsid w:val="00A63590"/>
    <w:rsid w:val="00A63834"/>
    <w:rsid w:val="00A64640"/>
    <w:rsid w:val="00A65F22"/>
    <w:rsid w:val="00A66094"/>
    <w:rsid w:val="00A66995"/>
    <w:rsid w:val="00A67D74"/>
    <w:rsid w:val="00A70DE2"/>
    <w:rsid w:val="00A710EC"/>
    <w:rsid w:val="00A71542"/>
    <w:rsid w:val="00A740B4"/>
    <w:rsid w:val="00A742EB"/>
    <w:rsid w:val="00A74500"/>
    <w:rsid w:val="00A749A1"/>
    <w:rsid w:val="00A7583C"/>
    <w:rsid w:val="00A7627A"/>
    <w:rsid w:val="00A81066"/>
    <w:rsid w:val="00A81688"/>
    <w:rsid w:val="00A81769"/>
    <w:rsid w:val="00A820B3"/>
    <w:rsid w:val="00A82687"/>
    <w:rsid w:val="00A8423F"/>
    <w:rsid w:val="00A844CD"/>
    <w:rsid w:val="00A84CA2"/>
    <w:rsid w:val="00A86C39"/>
    <w:rsid w:val="00A87F23"/>
    <w:rsid w:val="00A900C1"/>
    <w:rsid w:val="00A93319"/>
    <w:rsid w:val="00A941C9"/>
    <w:rsid w:val="00A94F5A"/>
    <w:rsid w:val="00A9692E"/>
    <w:rsid w:val="00A974B7"/>
    <w:rsid w:val="00AA0F4D"/>
    <w:rsid w:val="00AA1BC9"/>
    <w:rsid w:val="00AA3817"/>
    <w:rsid w:val="00AA3C7E"/>
    <w:rsid w:val="00AA43FD"/>
    <w:rsid w:val="00AA45DC"/>
    <w:rsid w:val="00AA46EE"/>
    <w:rsid w:val="00AA6F9E"/>
    <w:rsid w:val="00AB0261"/>
    <w:rsid w:val="00AB64FB"/>
    <w:rsid w:val="00AB6ACF"/>
    <w:rsid w:val="00AC1DF5"/>
    <w:rsid w:val="00AC20D0"/>
    <w:rsid w:val="00AC2E20"/>
    <w:rsid w:val="00AC3D64"/>
    <w:rsid w:val="00AC4B13"/>
    <w:rsid w:val="00AC5930"/>
    <w:rsid w:val="00AD07A4"/>
    <w:rsid w:val="00AD085A"/>
    <w:rsid w:val="00AD2158"/>
    <w:rsid w:val="00AD36A6"/>
    <w:rsid w:val="00AD4125"/>
    <w:rsid w:val="00AD47CB"/>
    <w:rsid w:val="00AD642D"/>
    <w:rsid w:val="00AD754E"/>
    <w:rsid w:val="00AD7A53"/>
    <w:rsid w:val="00AE078C"/>
    <w:rsid w:val="00AE0877"/>
    <w:rsid w:val="00AE0F59"/>
    <w:rsid w:val="00AE16E7"/>
    <w:rsid w:val="00AE256A"/>
    <w:rsid w:val="00AE2665"/>
    <w:rsid w:val="00AE4DB4"/>
    <w:rsid w:val="00AE4EB1"/>
    <w:rsid w:val="00AE5366"/>
    <w:rsid w:val="00AE654B"/>
    <w:rsid w:val="00AF1091"/>
    <w:rsid w:val="00AF345A"/>
    <w:rsid w:val="00AF5554"/>
    <w:rsid w:val="00AF5668"/>
    <w:rsid w:val="00B01381"/>
    <w:rsid w:val="00B019B0"/>
    <w:rsid w:val="00B01EE1"/>
    <w:rsid w:val="00B02AB2"/>
    <w:rsid w:val="00B02D29"/>
    <w:rsid w:val="00B06CAB"/>
    <w:rsid w:val="00B100F7"/>
    <w:rsid w:val="00B11794"/>
    <w:rsid w:val="00B11F6E"/>
    <w:rsid w:val="00B1231D"/>
    <w:rsid w:val="00B1321C"/>
    <w:rsid w:val="00B133D1"/>
    <w:rsid w:val="00B14AD8"/>
    <w:rsid w:val="00B14D57"/>
    <w:rsid w:val="00B15356"/>
    <w:rsid w:val="00B156BB"/>
    <w:rsid w:val="00B20ED7"/>
    <w:rsid w:val="00B21BEC"/>
    <w:rsid w:val="00B22108"/>
    <w:rsid w:val="00B2226D"/>
    <w:rsid w:val="00B233BA"/>
    <w:rsid w:val="00B2373C"/>
    <w:rsid w:val="00B238CE"/>
    <w:rsid w:val="00B24083"/>
    <w:rsid w:val="00B252F3"/>
    <w:rsid w:val="00B2575A"/>
    <w:rsid w:val="00B30583"/>
    <w:rsid w:val="00B30857"/>
    <w:rsid w:val="00B37E4D"/>
    <w:rsid w:val="00B41839"/>
    <w:rsid w:val="00B41AA3"/>
    <w:rsid w:val="00B41E53"/>
    <w:rsid w:val="00B441C6"/>
    <w:rsid w:val="00B45678"/>
    <w:rsid w:val="00B45E01"/>
    <w:rsid w:val="00B51666"/>
    <w:rsid w:val="00B516A8"/>
    <w:rsid w:val="00B51DB8"/>
    <w:rsid w:val="00B525FD"/>
    <w:rsid w:val="00B532BC"/>
    <w:rsid w:val="00B5524A"/>
    <w:rsid w:val="00B57113"/>
    <w:rsid w:val="00B5745B"/>
    <w:rsid w:val="00B57656"/>
    <w:rsid w:val="00B57EF4"/>
    <w:rsid w:val="00B60230"/>
    <w:rsid w:val="00B62BE5"/>
    <w:rsid w:val="00B63713"/>
    <w:rsid w:val="00B63880"/>
    <w:rsid w:val="00B6570A"/>
    <w:rsid w:val="00B65711"/>
    <w:rsid w:val="00B65CCD"/>
    <w:rsid w:val="00B66D9C"/>
    <w:rsid w:val="00B675CC"/>
    <w:rsid w:val="00B6778E"/>
    <w:rsid w:val="00B67FF7"/>
    <w:rsid w:val="00B70BA7"/>
    <w:rsid w:val="00B71251"/>
    <w:rsid w:val="00B73380"/>
    <w:rsid w:val="00B74192"/>
    <w:rsid w:val="00B76BAC"/>
    <w:rsid w:val="00B77468"/>
    <w:rsid w:val="00B836DB"/>
    <w:rsid w:val="00B8564C"/>
    <w:rsid w:val="00B87054"/>
    <w:rsid w:val="00B8784C"/>
    <w:rsid w:val="00B87C6B"/>
    <w:rsid w:val="00B87E08"/>
    <w:rsid w:val="00B9067E"/>
    <w:rsid w:val="00B90E62"/>
    <w:rsid w:val="00B91F8A"/>
    <w:rsid w:val="00B92C92"/>
    <w:rsid w:val="00B9618F"/>
    <w:rsid w:val="00B96385"/>
    <w:rsid w:val="00B96C18"/>
    <w:rsid w:val="00B96CD6"/>
    <w:rsid w:val="00B97420"/>
    <w:rsid w:val="00B97755"/>
    <w:rsid w:val="00BA0912"/>
    <w:rsid w:val="00BA2750"/>
    <w:rsid w:val="00BA38FC"/>
    <w:rsid w:val="00BA426E"/>
    <w:rsid w:val="00BA45AC"/>
    <w:rsid w:val="00BA5253"/>
    <w:rsid w:val="00BA57EB"/>
    <w:rsid w:val="00BA5AA9"/>
    <w:rsid w:val="00BA6DDD"/>
    <w:rsid w:val="00BA71BD"/>
    <w:rsid w:val="00BB213A"/>
    <w:rsid w:val="00BB3AE5"/>
    <w:rsid w:val="00BB4D87"/>
    <w:rsid w:val="00BB50AE"/>
    <w:rsid w:val="00BB6BA1"/>
    <w:rsid w:val="00BB768A"/>
    <w:rsid w:val="00BC0FB4"/>
    <w:rsid w:val="00BC16B3"/>
    <w:rsid w:val="00BC31F7"/>
    <w:rsid w:val="00BC321A"/>
    <w:rsid w:val="00BC342A"/>
    <w:rsid w:val="00BC4B57"/>
    <w:rsid w:val="00BC4E4C"/>
    <w:rsid w:val="00BC6755"/>
    <w:rsid w:val="00BD202A"/>
    <w:rsid w:val="00BD27F3"/>
    <w:rsid w:val="00BD392C"/>
    <w:rsid w:val="00BD662C"/>
    <w:rsid w:val="00BD6C7C"/>
    <w:rsid w:val="00BD7AE0"/>
    <w:rsid w:val="00BE1516"/>
    <w:rsid w:val="00BE41AE"/>
    <w:rsid w:val="00BE4956"/>
    <w:rsid w:val="00BE56E3"/>
    <w:rsid w:val="00BE5F5A"/>
    <w:rsid w:val="00BE6B05"/>
    <w:rsid w:val="00BF0E02"/>
    <w:rsid w:val="00BF18B9"/>
    <w:rsid w:val="00BF2900"/>
    <w:rsid w:val="00BF41EB"/>
    <w:rsid w:val="00BF703E"/>
    <w:rsid w:val="00BF77AA"/>
    <w:rsid w:val="00C0033D"/>
    <w:rsid w:val="00C0209C"/>
    <w:rsid w:val="00C05267"/>
    <w:rsid w:val="00C05CB4"/>
    <w:rsid w:val="00C07714"/>
    <w:rsid w:val="00C07C25"/>
    <w:rsid w:val="00C10150"/>
    <w:rsid w:val="00C107EF"/>
    <w:rsid w:val="00C10BE7"/>
    <w:rsid w:val="00C10DBB"/>
    <w:rsid w:val="00C123A9"/>
    <w:rsid w:val="00C12454"/>
    <w:rsid w:val="00C13828"/>
    <w:rsid w:val="00C141EC"/>
    <w:rsid w:val="00C14333"/>
    <w:rsid w:val="00C1463B"/>
    <w:rsid w:val="00C17016"/>
    <w:rsid w:val="00C228F3"/>
    <w:rsid w:val="00C238FE"/>
    <w:rsid w:val="00C2490C"/>
    <w:rsid w:val="00C24FEA"/>
    <w:rsid w:val="00C2653D"/>
    <w:rsid w:val="00C30BCE"/>
    <w:rsid w:val="00C33D79"/>
    <w:rsid w:val="00C35C70"/>
    <w:rsid w:val="00C35CD3"/>
    <w:rsid w:val="00C374CA"/>
    <w:rsid w:val="00C3788E"/>
    <w:rsid w:val="00C4106E"/>
    <w:rsid w:val="00C41585"/>
    <w:rsid w:val="00C42B77"/>
    <w:rsid w:val="00C42DB6"/>
    <w:rsid w:val="00C44948"/>
    <w:rsid w:val="00C456AD"/>
    <w:rsid w:val="00C4577D"/>
    <w:rsid w:val="00C53D82"/>
    <w:rsid w:val="00C56D48"/>
    <w:rsid w:val="00C5737A"/>
    <w:rsid w:val="00C57975"/>
    <w:rsid w:val="00C600FA"/>
    <w:rsid w:val="00C60134"/>
    <w:rsid w:val="00C60BB1"/>
    <w:rsid w:val="00C60C02"/>
    <w:rsid w:val="00C6190D"/>
    <w:rsid w:val="00C62CB0"/>
    <w:rsid w:val="00C632EF"/>
    <w:rsid w:val="00C63463"/>
    <w:rsid w:val="00C64467"/>
    <w:rsid w:val="00C66F39"/>
    <w:rsid w:val="00C708EE"/>
    <w:rsid w:val="00C739DD"/>
    <w:rsid w:val="00C74104"/>
    <w:rsid w:val="00C748B4"/>
    <w:rsid w:val="00C74959"/>
    <w:rsid w:val="00C751F2"/>
    <w:rsid w:val="00C764CC"/>
    <w:rsid w:val="00C76F1E"/>
    <w:rsid w:val="00C8168E"/>
    <w:rsid w:val="00C81C47"/>
    <w:rsid w:val="00C81C98"/>
    <w:rsid w:val="00C830AC"/>
    <w:rsid w:val="00C837DF"/>
    <w:rsid w:val="00C845A1"/>
    <w:rsid w:val="00C85D22"/>
    <w:rsid w:val="00C86D97"/>
    <w:rsid w:val="00C87DDA"/>
    <w:rsid w:val="00C909F2"/>
    <w:rsid w:val="00C910E9"/>
    <w:rsid w:val="00C91B37"/>
    <w:rsid w:val="00C91EB2"/>
    <w:rsid w:val="00C92609"/>
    <w:rsid w:val="00C93072"/>
    <w:rsid w:val="00C93EFF"/>
    <w:rsid w:val="00C94ED6"/>
    <w:rsid w:val="00CA0430"/>
    <w:rsid w:val="00CA0A0F"/>
    <w:rsid w:val="00CA10BC"/>
    <w:rsid w:val="00CA3170"/>
    <w:rsid w:val="00CA3802"/>
    <w:rsid w:val="00CA4541"/>
    <w:rsid w:val="00CA4AE6"/>
    <w:rsid w:val="00CA7DB1"/>
    <w:rsid w:val="00CA7E54"/>
    <w:rsid w:val="00CB17FA"/>
    <w:rsid w:val="00CB3ED3"/>
    <w:rsid w:val="00CB55D6"/>
    <w:rsid w:val="00CC13A6"/>
    <w:rsid w:val="00CC13C0"/>
    <w:rsid w:val="00CC16F9"/>
    <w:rsid w:val="00CC2393"/>
    <w:rsid w:val="00CC23D2"/>
    <w:rsid w:val="00CC3051"/>
    <w:rsid w:val="00CC335F"/>
    <w:rsid w:val="00CC3865"/>
    <w:rsid w:val="00CC42B9"/>
    <w:rsid w:val="00CC4FB6"/>
    <w:rsid w:val="00CC569E"/>
    <w:rsid w:val="00CC5A7B"/>
    <w:rsid w:val="00CD0FFE"/>
    <w:rsid w:val="00CD1923"/>
    <w:rsid w:val="00CD283F"/>
    <w:rsid w:val="00CD374D"/>
    <w:rsid w:val="00CD4169"/>
    <w:rsid w:val="00CD445A"/>
    <w:rsid w:val="00CE1F28"/>
    <w:rsid w:val="00CE2398"/>
    <w:rsid w:val="00CE5065"/>
    <w:rsid w:val="00CE59FE"/>
    <w:rsid w:val="00CE5ADF"/>
    <w:rsid w:val="00CE629C"/>
    <w:rsid w:val="00CE6DC8"/>
    <w:rsid w:val="00CE7CC5"/>
    <w:rsid w:val="00CE7D33"/>
    <w:rsid w:val="00CF09B0"/>
    <w:rsid w:val="00CF11CA"/>
    <w:rsid w:val="00CF1272"/>
    <w:rsid w:val="00CF25ED"/>
    <w:rsid w:val="00CF3386"/>
    <w:rsid w:val="00CF37C8"/>
    <w:rsid w:val="00CF68AB"/>
    <w:rsid w:val="00CF7155"/>
    <w:rsid w:val="00CF7C61"/>
    <w:rsid w:val="00D0407B"/>
    <w:rsid w:val="00D04117"/>
    <w:rsid w:val="00D04A95"/>
    <w:rsid w:val="00D0580D"/>
    <w:rsid w:val="00D06114"/>
    <w:rsid w:val="00D07606"/>
    <w:rsid w:val="00D07D75"/>
    <w:rsid w:val="00D11157"/>
    <w:rsid w:val="00D1159E"/>
    <w:rsid w:val="00D117FE"/>
    <w:rsid w:val="00D12C0D"/>
    <w:rsid w:val="00D13C97"/>
    <w:rsid w:val="00D14CA8"/>
    <w:rsid w:val="00D15BE9"/>
    <w:rsid w:val="00D17ED5"/>
    <w:rsid w:val="00D17F72"/>
    <w:rsid w:val="00D201CA"/>
    <w:rsid w:val="00D20F25"/>
    <w:rsid w:val="00D21168"/>
    <w:rsid w:val="00D22060"/>
    <w:rsid w:val="00D22289"/>
    <w:rsid w:val="00D23284"/>
    <w:rsid w:val="00D2538E"/>
    <w:rsid w:val="00D2715D"/>
    <w:rsid w:val="00D317AE"/>
    <w:rsid w:val="00D3201B"/>
    <w:rsid w:val="00D33C4A"/>
    <w:rsid w:val="00D33FC7"/>
    <w:rsid w:val="00D344E4"/>
    <w:rsid w:val="00D3450B"/>
    <w:rsid w:val="00D3655A"/>
    <w:rsid w:val="00D377BC"/>
    <w:rsid w:val="00D400BB"/>
    <w:rsid w:val="00D401A6"/>
    <w:rsid w:val="00D41B01"/>
    <w:rsid w:val="00D41B9E"/>
    <w:rsid w:val="00D42C6C"/>
    <w:rsid w:val="00D42D6E"/>
    <w:rsid w:val="00D44003"/>
    <w:rsid w:val="00D47485"/>
    <w:rsid w:val="00D54794"/>
    <w:rsid w:val="00D5495D"/>
    <w:rsid w:val="00D62607"/>
    <w:rsid w:val="00D62639"/>
    <w:rsid w:val="00D6310E"/>
    <w:rsid w:val="00D641DD"/>
    <w:rsid w:val="00D6468D"/>
    <w:rsid w:val="00D6494F"/>
    <w:rsid w:val="00D66223"/>
    <w:rsid w:val="00D67A55"/>
    <w:rsid w:val="00D67B75"/>
    <w:rsid w:val="00D700F5"/>
    <w:rsid w:val="00D70EE5"/>
    <w:rsid w:val="00D71248"/>
    <w:rsid w:val="00D714FB"/>
    <w:rsid w:val="00D71D69"/>
    <w:rsid w:val="00D72343"/>
    <w:rsid w:val="00D735EF"/>
    <w:rsid w:val="00D75D7F"/>
    <w:rsid w:val="00D7610D"/>
    <w:rsid w:val="00D76435"/>
    <w:rsid w:val="00D7776F"/>
    <w:rsid w:val="00D8214B"/>
    <w:rsid w:val="00D821BE"/>
    <w:rsid w:val="00D849C6"/>
    <w:rsid w:val="00D85768"/>
    <w:rsid w:val="00D869D7"/>
    <w:rsid w:val="00D87FF9"/>
    <w:rsid w:val="00D90266"/>
    <w:rsid w:val="00D90902"/>
    <w:rsid w:val="00D927CB"/>
    <w:rsid w:val="00D931F3"/>
    <w:rsid w:val="00D9389B"/>
    <w:rsid w:val="00D946AC"/>
    <w:rsid w:val="00D97D2F"/>
    <w:rsid w:val="00DA08C8"/>
    <w:rsid w:val="00DA0D74"/>
    <w:rsid w:val="00DA1DB4"/>
    <w:rsid w:val="00DA1EDC"/>
    <w:rsid w:val="00DA26E1"/>
    <w:rsid w:val="00DA415C"/>
    <w:rsid w:val="00DA45B5"/>
    <w:rsid w:val="00DA72AB"/>
    <w:rsid w:val="00DA73B6"/>
    <w:rsid w:val="00DA75AE"/>
    <w:rsid w:val="00DA799A"/>
    <w:rsid w:val="00DB056C"/>
    <w:rsid w:val="00DB1F71"/>
    <w:rsid w:val="00DB2D0D"/>
    <w:rsid w:val="00DC0131"/>
    <w:rsid w:val="00DC059A"/>
    <w:rsid w:val="00DC352C"/>
    <w:rsid w:val="00DC581D"/>
    <w:rsid w:val="00DC67D4"/>
    <w:rsid w:val="00DD073F"/>
    <w:rsid w:val="00DD12DE"/>
    <w:rsid w:val="00DD145F"/>
    <w:rsid w:val="00DD1A1A"/>
    <w:rsid w:val="00DD4A98"/>
    <w:rsid w:val="00DD5316"/>
    <w:rsid w:val="00DD6142"/>
    <w:rsid w:val="00DD7ACF"/>
    <w:rsid w:val="00DE1498"/>
    <w:rsid w:val="00DE207E"/>
    <w:rsid w:val="00DE41C8"/>
    <w:rsid w:val="00DE4708"/>
    <w:rsid w:val="00DE6189"/>
    <w:rsid w:val="00DE663A"/>
    <w:rsid w:val="00DE6FF1"/>
    <w:rsid w:val="00DF0C3F"/>
    <w:rsid w:val="00DF10EF"/>
    <w:rsid w:val="00DF1443"/>
    <w:rsid w:val="00DF264D"/>
    <w:rsid w:val="00DF2855"/>
    <w:rsid w:val="00DF2972"/>
    <w:rsid w:val="00DF35BF"/>
    <w:rsid w:val="00DF3773"/>
    <w:rsid w:val="00DF50BD"/>
    <w:rsid w:val="00DF527A"/>
    <w:rsid w:val="00DF63A8"/>
    <w:rsid w:val="00DF6D3C"/>
    <w:rsid w:val="00E009D1"/>
    <w:rsid w:val="00E00A50"/>
    <w:rsid w:val="00E022FD"/>
    <w:rsid w:val="00E02388"/>
    <w:rsid w:val="00E027D5"/>
    <w:rsid w:val="00E04082"/>
    <w:rsid w:val="00E042AD"/>
    <w:rsid w:val="00E045D6"/>
    <w:rsid w:val="00E04D1D"/>
    <w:rsid w:val="00E04DB2"/>
    <w:rsid w:val="00E051A7"/>
    <w:rsid w:val="00E06859"/>
    <w:rsid w:val="00E07F96"/>
    <w:rsid w:val="00E12AF3"/>
    <w:rsid w:val="00E13C97"/>
    <w:rsid w:val="00E14349"/>
    <w:rsid w:val="00E14C2E"/>
    <w:rsid w:val="00E15476"/>
    <w:rsid w:val="00E15B6B"/>
    <w:rsid w:val="00E20DFA"/>
    <w:rsid w:val="00E21CD4"/>
    <w:rsid w:val="00E22EB6"/>
    <w:rsid w:val="00E22FCF"/>
    <w:rsid w:val="00E23479"/>
    <w:rsid w:val="00E235CC"/>
    <w:rsid w:val="00E2396D"/>
    <w:rsid w:val="00E24BC1"/>
    <w:rsid w:val="00E26E85"/>
    <w:rsid w:val="00E27972"/>
    <w:rsid w:val="00E27EEC"/>
    <w:rsid w:val="00E307C0"/>
    <w:rsid w:val="00E311AD"/>
    <w:rsid w:val="00E31B34"/>
    <w:rsid w:val="00E32A2E"/>
    <w:rsid w:val="00E333BC"/>
    <w:rsid w:val="00E33E77"/>
    <w:rsid w:val="00E34917"/>
    <w:rsid w:val="00E35FB3"/>
    <w:rsid w:val="00E403EB"/>
    <w:rsid w:val="00E40A1A"/>
    <w:rsid w:val="00E417F7"/>
    <w:rsid w:val="00E41BDF"/>
    <w:rsid w:val="00E4211A"/>
    <w:rsid w:val="00E423B5"/>
    <w:rsid w:val="00E42514"/>
    <w:rsid w:val="00E461B7"/>
    <w:rsid w:val="00E50306"/>
    <w:rsid w:val="00E5064B"/>
    <w:rsid w:val="00E509B1"/>
    <w:rsid w:val="00E50D6D"/>
    <w:rsid w:val="00E523BE"/>
    <w:rsid w:val="00E55151"/>
    <w:rsid w:val="00E563AC"/>
    <w:rsid w:val="00E61AFE"/>
    <w:rsid w:val="00E62EA6"/>
    <w:rsid w:val="00E64BEF"/>
    <w:rsid w:val="00E6536A"/>
    <w:rsid w:val="00E7049A"/>
    <w:rsid w:val="00E70E22"/>
    <w:rsid w:val="00E713BE"/>
    <w:rsid w:val="00E72C17"/>
    <w:rsid w:val="00E74614"/>
    <w:rsid w:val="00E80219"/>
    <w:rsid w:val="00E827F3"/>
    <w:rsid w:val="00E82ADC"/>
    <w:rsid w:val="00E8318D"/>
    <w:rsid w:val="00E85580"/>
    <w:rsid w:val="00E869AE"/>
    <w:rsid w:val="00E912CB"/>
    <w:rsid w:val="00E9331E"/>
    <w:rsid w:val="00E93B1B"/>
    <w:rsid w:val="00E95D3F"/>
    <w:rsid w:val="00E965FA"/>
    <w:rsid w:val="00E96D88"/>
    <w:rsid w:val="00E96E27"/>
    <w:rsid w:val="00E978D3"/>
    <w:rsid w:val="00EA01FA"/>
    <w:rsid w:val="00EA0483"/>
    <w:rsid w:val="00EA071F"/>
    <w:rsid w:val="00EA0C64"/>
    <w:rsid w:val="00EA0D62"/>
    <w:rsid w:val="00EA3341"/>
    <w:rsid w:val="00EA3385"/>
    <w:rsid w:val="00EA33E6"/>
    <w:rsid w:val="00EA3C07"/>
    <w:rsid w:val="00EA3F48"/>
    <w:rsid w:val="00EA45C9"/>
    <w:rsid w:val="00EA5C4F"/>
    <w:rsid w:val="00EA6B6D"/>
    <w:rsid w:val="00EA71E1"/>
    <w:rsid w:val="00EA7B60"/>
    <w:rsid w:val="00EB24BE"/>
    <w:rsid w:val="00EB26CD"/>
    <w:rsid w:val="00EB3034"/>
    <w:rsid w:val="00EB3553"/>
    <w:rsid w:val="00EC10D1"/>
    <w:rsid w:val="00EC1942"/>
    <w:rsid w:val="00EC1EFB"/>
    <w:rsid w:val="00EC4145"/>
    <w:rsid w:val="00EC66E9"/>
    <w:rsid w:val="00EC679E"/>
    <w:rsid w:val="00ED03AB"/>
    <w:rsid w:val="00ED13F8"/>
    <w:rsid w:val="00ED24CE"/>
    <w:rsid w:val="00ED2643"/>
    <w:rsid w:val="00ED2D13"/>
    <w:rsid w:val="00ED31F8"/>
    <w:rsid w:val="00ED339B"/>
    <w:rsid w:val="00ED50E2"/>
    <w:rsid w:val="00ED515C"/>
    <w:rsid w:val="00ED57D5"/>
    <w:rsid w:val="00ED5BC4"/>
    <w:rsid w:val="00ED6E0A"/>
    <w:rsid w:val="00ED76EE"/>
    <w:rsid w:val="00EE1C39"/>
    <w:rsid w:val="00EE22D8"/>
    <w:rsid w:val="00EE24FA"/>
    <w:rsid w:val="00EE2E6F"/>
    <w:rsid w:val="00EE3285"/>
    <w:rsid w:val="00EE3DB3"/>
    <w:rsid w:val="00EE45E7"/>
    <w:rsid w:val="00EE4894"/>
    <w:rsid w:val="00EE6FAE"/>
    <w:rsid w:val="00EE7334"/>
    <w:rsid w:val="00EE7B68"/>
    <w:rsid w:val="00EF0D19"/>
    <w:rsid w:val="00EF20BD"/>
    <w:rsid w:val="00EF2A4C"/>
    <w:rsid w:val="00EF6457"/>
    <w:rsid w:val="00EF7DD7"/>
    <w:rsid w:val="00F07912"/>
    <w:rsid w:val="00F10AF5"/>
    <w:rsid w:val="00F10C77"/>
    <w:rsid w:val="00F11940"/>
    <w:rsid w:val="00F12170"/>
    <w:rsid w:val="00F13226"/>
    <w:rsid w:val="00F14340"/>
    <w:rsid w:val="00F15071"/>
    <w:rsid w:val="00F161D8"/>
    <w:rsid w:val="00F16C8D"/>
    <w:rsid w:val="00F17A4B"/>
    <w:rsid w:val="00F21B06"/>
    <w:rsid w:val="00F21E7D"/>
    <w:rsid w:val="00F231CB"/>
    <w:rsid w:val="00F23F01"/>
    <w:rsid w:val="00F2720C"/>
    <w:rsid w:val="00F31CDC"/>
    <w:rsid w:val="00F32F65"/>
    <w:rsid w:val="00F337EB"/>
    <w:rsid w:val="00F33879"/>
    <w:rsid w:val="00F33ABC"/>
    <w:rsid w:val="00F34FAB"/>
    <w:rsid w:val="00F3607B"/>
    <w:rsid w:val="00F3615F"/>
    <w:rsid w:val="00F36C17"/>
    <w:rsid w:val="00F375E7"/>
    <w:rsid w:val="00F37BCA"/>
    <w:rsid w:val="00F408D1"/>
    <w:rsid w:val="00F41B86"/>
    <w:rsid w:val="00F42513"/>
    <w:rsid w:val="00F44756"/>
    <w:rsid w:val="00F45AAA"/>
    <w:rsid w:val="00F463B7"/>
    <w:rsid w:val="00F46D49"/>
    <w:rsid w:val="00F52417"/>
    <w:rsid w:val="00F53508"/>
    <w:rsid w:val="00F54A99"/>
    <w:rsid w:val="00F553FB"/>
    <w:rsid w:val="00F55E73"/>
    <w:rsid w:val="00F56812"/>
    <w:rsid w:val="00F622E2"/>
    <w:rsid w:val="00F64C78"/>
    <w:rsid w:val="00F64F56"/>
    <w:rsid w:val="00F65E96"/>
    <w:rsid w:val="00F66AEC"/>
    <w:rsid w:val="00F7203A"/>
    <w:rsid w:val="00F7301B"/>
    <w:rsid w:val="00F73111"/>
    <w:rsid w:val="00F731C2"/>
    <w:rsid w:val="00F74F64"/>
    <w:rsid w:val="00F75ED9"/>
    <w:rsid w:val="00F76C83"/>
    <w:rsid w:val="00F81063"/>
    <w:rsid w:val="00F8119E"/>
    <w:rsid w:val="00F82012"/>
    <w:rsid w:val="00F82E9A"/>
    <w:rsid w:val="00F86282"/>
    <w:rsid w:val="00F865E1"/>
    <w:rsid w:val="00F876E8"/>
    <w:rsid w:val="00F913D2"/>
    <w:rsid w:val="00F91E08"/>
    <w:rsid w:val="00F92766"/>
    <w:rsid w:val="00F93DDE"/>
    <w:rsid w:val="00F942F6"/>
    <w:rsid w:val="00F944FB"/>
    <w:rsid w:val="00F96F34"/>
    <w:rsid w:val="00F97EE1"/>
    <w:rsid w:val="00FA3528"/>
    <w:rsid w:val="00FA4997"/>
    <w:rsid w:val="00FA6E35"/>
    <w:rsid w:val="00FA6EA9"/>
    <w:rsid w:val="00FB0B65"/>
    <w:rsid w:val="00FB2E2B"/>
    <w:rsid w:val="00FB33EC"/>
    <w:rsid w:val="00FB3F7C"/>
    <w:rsid w:val="00FB4283"/>
    <w:rsid w:val="00FB4DC2"/>
    <w:rsid w:val="00FB4F02"/>
    <w:rsid w:val="00FB5018"/>
    <w:rsid w:val="00FB520C"/>
    <w:rsid w:val="00FB648B"/>
    <w:rsid w:val="00FB7E01"/>
    <w:rsid w:val="00FC185C"/>
    <w:rsid w:val="00FC2A57"/>
    <w:rsid w:val="00FC2AE4"/>
    <w:rsid w:val="00FC2E18"/>
    <w:rsid w:val="00FC34BF"/>
    <w:rsid w:val="00FC4636"/>
    <w:rsid w:val="00FC47C0"/>
    <w:rsid w:val="00FC4D43"/>
    <w:rsid w:val="00FC7097"/>
    <w:rsid w:val="00FC7A33"/>
    <w:rsid w:val="00FC7D52"/>
    <w:rsid w:val="00FD1684"/>
    <w:rsid w:val="00FD1C34"/>
    <w:rsid w:val="00FD21C6"/>
    <w:rsid w:val="00FD27C3"/>
    <w:rsid w:val="00FD2E43"/>
    <w:rsid w:val="00FD3EEF"/>
    <w:rsid w:val="00FD4624"/>
    <w:rsid w:val="00FD613F"/>
    <w:rsid w:val="00FD715C"/>
    <w:rsid w:val="00FE20AC"/>
    <w:rsid w:val="00FE2CD1"/>
    <w:rsid w:val="00FE3083"/>
    <w:rsid w:val="00FE3C70"/>
    <w:rsid w:val="00FE4A49"/>
    <w:rsid w:val="00FE4B39"/>
    <w:rsid w:val="00FE7039"/>
    <w:rsid w:val="00FE73D1"/>
    <w:rsid w:val="00FF0C22"/>
    <w:rsid w:val="00FF182A"/>
    <w:rsid w:val="00FF3924"/>
    <w:rsid w:val="00FF4086"/>
    <w:rsid w:val="00FF47D8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ED3"/>
    <w:rPr>
      <w:sz w:val="24"/>
      <w:szCs w:val="28"/>
    </w:rPr>
  </w:style>
  <w:style w:type="paragraph" w:styleId="Heading1">
    <w:name w:val="heading 1"/>
    <w:basedOn w:val="Normal"/>
    <w:next w:val="Normal"/>
    <w:qFormat/>
    <w:rsid w:val="004F32AF"/>
    <w:pPr>
      <w:keepNext/>
      <w:ind w:firstLine="720"/>
      <w:outlineLvl w:val="0"/>
    </w:pPr>
    <w:rPr>
      <w:rFonts w:ascii="Angsana New" w:eastAsia="Cordia New" w:hAnsi="Angsana New" w:cs="AngsanaUPC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4F32AF"/>
    <w:pPr>
      <w:keepNext/>
      <w:outlineLvl w:val="3"/>
    </w:pPr>
    <w:rPr>
      <w:rFonts w:ascii="Angsana New" w:eastAsia="Cordia New" w:hAnsi="Angsana New" w:cs="AngsanaUPC"/>
      <w:b/>
      <w:bCs/>
      <w:i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073F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semiHidden/>
    <w:rsid w:val="00F91E08"/>
    <w:pPr>
      <w:ind w:firstLine="720"/>
      <w:jc w:val="both"/>
    </w:pPr>
    <w:rPr>
      <w:rFonts w:ascii="Angsana New" w:hAnsi="Angsana New"/>
      <w:b/>
      <w:bCs/>
      <w:sz w:val="32"/>
      <w:szCs w:val="32"/>
    </w:rPr>
  </w:style>
  <w:style w:type="paragraph" w:styleId="NormalWeb">
    <w:name w:val="Normal (Web)"/>
    <w:basedOn w:val="Normal"/>
    <w:uiPriority w:val="99"/>
    <w:rsid w:val="000B58E8"/>
    <w:pPr>
      <w:spacing w:before="100" w:beforeAutospacing="1" w:after="100" w:afterAutospacing="1"/>
    </w:pPr>
    <w:rPr>
      <w:rFonts w:ascii="Thonburi" w:hAnsi="Thonburi" w:cs="Tahoma"/>
      <w:sz w:val="20"/>
      <w:szCs w:val="20"/>
    </w:rPr>
  </w:style>
  <w:style w:type="character" w:styleId="Strong">
    <w:name w:val="Strong"/>
    <w:uiPriority w:val="22"/>
    <w:qFormat/>
    <w:rsid w:val="000A0D74"/>
    <w:rPr>
      <w:b/>
      <w:bCs/>
    </w:rPr>
  </w:style>
  <w:style w:type="table" w:styleId="TableGrid">
    <w:name w:val="Table Grid"/>
    <w:basedOn w:val="TableNormal"/>
    <w:rsid w:val="006D6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4F7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">
    <w:name w:val="...."/>
    <w:basedOn w:val="Default"/>
    <w:next w:val="Default"/>
    <w:uiPriority w:val="99"/>
    <w:rsid w:val="00805367"/>
    <w:rPr>
      <w:rFonts w:ascii="Angsana New" w:hAnsi="Angsana New" w:cs="Angsana New"/>
      <w:color w:val="auto"/>
    </w:rPr>
  </w:style>
  <w:style w:type="character" w:styleId="Hyperlink">
    <w:name w:val="Hyperlink"/>
    <w:rsid w:val="00CF68AB"/>
    <w:rPr>
      <w:color w:val="0000FF"/>
      <w:u w:val="single"/>
    </w:rPr>
  </w:style>
  <w:style w:type="character" w:customStyle="1" w:styleId="text1">
    <w:name w:val="text1"/>
    <w:rsid w:val="008715AE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BodyText">
    <w:name w:val="Body Text"/>
    <w:basedOn w:val="Normal"/>
    <w:link w:val="BodyTextChar"/>
    <w:rsid w:val="00CC13C0"/>
    <w:pPr>
      <w:spacing w:after="120"/>
    </w:pPr>
  </w:style>
  <w:style w:type="character" w:customStyle="1" w:styleId="BodyTextChar">
    <w:name w:val="Body Text Char"/>
    <w:link w:val="BodyText"/>
    <w:rsid w:val="00CC13C0"/>
    <w:rPr>
      <w:sz w:val="24"/>
      <w:szCs w:val="28"/>
    </w:rPr>
  </w:style>
  <w:style w:type="paragraph" w:styleId="Header">
    <w:name w:val="header"/>
    <w:basedOn w:val="Normal"/>
    <w:link w:val="HeaderChar"/>
    <w:rsid w:val="004D4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44FA"/>
    <w:rPr>
      <w:sz w:val="24"/>
      <w:szCs w:val="28"/>
    </w:rPr>
  </w:style>
  <w:style w:type="paragraph" w:styleId="Footer">
    <w:name w:val="footer"/>
    <w:basedOn w:val="Normal"/>
    <w:link w:val="FooterChar"/>
    <w:rsid w:val="004D4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44FA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C456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ED3"/>
    <w:rPr>
      <w:sz w:val="24"/>
      <w:szCs w:val="28"/>
    </w:rPr>
  </w:style>
  <w:style w:type="paragraph" w:styleId="Heading1">
    <w:name w:val="heading 1"/>
    <w:basedOn w:val="Normal"/>
    <w:next w:val="Normal"/>
    <w:qFormat/>
    <w:rsid w:val="004F32AF"/>
    <w:pPr>
      <w:keepNext/>
      <w:ind w:firstLine="720"/>
      <w:outlineLvl w:val="0"/>
    </w:pPr>
    <w:rPr>
      <w:rFonts w:ascii="Angsana New" w:eastAsia="Cordia New" w:hAnsi="Angsana New" w:cs="AngsanaUPC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4F32AF"/>
    <w:pPr>
      <w:keepNext/>
      <w:outlineLvl w:val="3"/>
    </w:pPr>
    <w:rPr>
      <w:rFonts w:ascii="Angsana New" w:eastAsia="Cordia New" w:hAnsi="Angsana New" w:cs="AngsanaUPC"/>
      <w:b/>
      <w:bCs/>
      <w:i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D073F"/>
    <w:rPr>
      <w:rFonts w:ascii="Tahoma" w:hAnsi="Tahoma"/>
      <w:sz w:val="16"/>
      <w:szCs w:val="18"/>
    </w:rPr>
  </w:style>
  <w:style w:type="paragraph" w:styleId="BodyTextIndent">
    <w:name w:val="Body Text Indent"/>
    <w:basedOn w:val="Normal"/>
    <w:semiHidden/>
    <w:rsid w:val="00F91E08"/>
    <w:pPr>
      <w:ind w:firstLine="720"/>
      <w:jc w:val="both"/>
    </w:pPr>
    <w:rPr>
      <w:rFonts w:ascii="Angsana New" w:hAnsi="Angsana New"/>
      <w:b/>
      <w:bCs/>
      <w:sz w:val="32"/>
      <w:szCs w:val="32"/>
    </w:rPr>
  </w:style>
  <w:style w:type="paragraph" w:styleId="NormalWeb">
    <w:name w:val="Normal (Web)"/>
    <w:basedOn w:val="Normal"/>
    <w:uiPriority w:val="99"/>
    <w:rsid w:val="000B58E8"/>
    <w:pPr>
      <w:spacing w:before="100" w:beforeAutospacing="1" w:after="100" w:afterAutospacing="1"/>
    </w:pPr>
    <w:rPr>
      <w:rFonts w:ascii="Thonburi" w:hAnsi="Thonburi" w:cs="Tahoma"/>
      <w:sz w:val="20"/>
      <w:szCs w:val="20"/>
    </w:rPr>
  </w:style>
  <w:style w:type="character" w:styleId="Strong">
    <w:name w:val="Strong"/>
    <w:uiPriority w:val="22"/>
    <w:qFormat/>
    <w:rsid w:val="000A0D74"/>
    <w:rPr>
      <w:b/>
      <w:bCs/>
    </w:rPr>
  </w:style>
  <w:style w:type="table" w:styleId="TableGrid">
    <w:name w:val="Table Grid"/>
    <w:basedOn w:val="TableNormal"/>
    <w:rsid w:val="006D6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4F7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">
    <w:name w:val="...."/>
    <w:basedOn w:val="Default"/>
    <w:next w:val="Default"/>
    <w:uiPriority w:val="99"/>
    <w:rsid w:val="00805367"/>
    <w:rPr>
      <w:rFonts w:ascii="Angsana New" w:hAnsi="Angsana New" w:cs="Angsana New"/>
      <w:color w:val="auto"/>
    </w:rPr>
  </w:style>
  <w:style w:type="character" w:styleId="Hyperlink">
    <w:name w:val="Hyperlink"/>
    <w:rsid w:val="00CF68AB"/>
    <w:rPr>
      <w:color w:val="0000FF"/>
      <w:u w:val="single"/>
    </w:rPr>
  </w:style>
  <w:style w:type="character" w:customStyle="1" w:styleId="text1">
    <w:name w:val="text1"/>
    <w:rsid w:val="008715AE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BodyText">
    <w:name w:val="Body Text"/>
    <w:basedOn w:val="Normal"/>
    <w:link w:val="BodyTextChar"/>
    <w:rsid w:val="00CC13C0"/>
    <w:pPr>
      <w:spacing w:after="120"/>
    </w:pPr>
  </w:style>
  <w:style w:type="character" w:customStyle="1" w:styleId="BodyTextChar">
    <w:name w:val="Body Text Char"/>
    <w:link w:val="BodyText"/>
    <w:rsid w:val="00CC13C0"/>
    <w:rPr>
      <w:sz w:val="24"/>
      <w:szCs w:val="28"/>
    </w:rPr>
  </w:style>
  <w:style w:type="paragraph" w:styleId="Header">
    <w:name w:val="header"/>
    <w:basedOn w:val="Normal"/>
    <w:link w:val="HeaderChar"/>
    <w:rsid w:val="004D4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44FA"/>
    <w:rPr>
      <w:sz w:val="24"/>
      <w:szCs w:val="28"/>
    </w:rPr>
  </w:style>
  <w:style w:type="paragraph" w:styleId="Footer">
    <w:name w:val="footer"/>
    <w:basedOn w:val="Normal"/>
    <w:link w:val="FooterChar"/>
    <w:rsid w:val="004D4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44FA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C456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9EE4-0EFC-4223-ABB5-584F079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่าวกรมสรรพากร</vt:lpstr>
      <vt:lpstr>ข่าวกรมสรรพากร</vt:lpstr>
    </vt:vector>
  </TitlesOfParts>
  <Company>rd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กรมสรรพากร</dc:title>
  <dc:creator>RD</dc:creator>
  <cp:lastModifiedBy>Administrator</cp:lastModifiedBy>
  <cp:revision>14</cp:revision>
  <cp:lastPrinted>2019-11-06T08:19:00Z</cp:lastPrinted>
  <dcterms:created xsi:type="dcterms:W3CDTF">2019-11-01T10:00:00Z</dcterms:created>
  <dcterms:modified xsi:type="dcterms:W3CDTF">2019-11-06T08:20:00Z</dcterms:modified>
</cp:coreProperties>
</file>